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982FD" w14:textId="77777777" w:rsidR="00273A49" w:rsidRDefault="00273A49" w:rsidP="00273A49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1B72E507" w14:textId="77777777" w:rsidR="00273A49" w:rsidRDefault="00036E5D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</w:t>
      </w:r>
      <w:r w:rsidR="00273A49" w:rsidRPr="00273A49">
        <w:rPr>
          <w:rFonts w:ascii="Times New Roman" w:hAnsi="Times New Roman" w:cs="Times New Roman"/>
          <w:sz w:val="24"/>
          <w:szCs w:val="28"/>
        </w:rPr>
        <w:t xml:space="preserve">лавы внутригородского муниципального образования Санкт-Петербурга </w:t>
      </w:r>
    </w:p>
    <w:p w14:paraId="21C8EB1A" w14:textId="281C46A9" w:rsidR="00DC2D3E" w:rsidRDefault="00C651BA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елок Репино</w:t>
      </w:r>
    </w:p>
    <w:p w14:paraId="33F008B5" w14:textId="77777777" w:rsid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(наименование муниципального образования)</w:t>
      </w:r>
    </w:p>
    <w:p w14:paraId="1A8ACD71" w14:textId="203D8610" w:rsidR="00273A49" w:rsidRPr="00273A49" w:rsidRDefault="00C651BA" w:rsidP="00273A49">
      <w:pPr>
        <w:pStyle w:val="Head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ой Ирины Анатольевны</w:t>
      </w:r>
    </w:p>
    <w:p w14:paraId="59F818AE" w14:textId="77777777" w:rsidR="00273A49" w:rsidRPr="00273A49" w:rsidRDefault="00273A49" w:rsidP="00273A49">
      <w:pPr>
        <w:pStyle w:val="Heading"/>
        <w:jc w:val="center"/>
        <w:rPr>
          <w:rFonts w:ascii="Times New Roman" w:hAnsi="Times New Roman" w:cs="Times New Roman"/>
          <w:b w:val="0"/>
          <w:sz w:val="20"/>
          <w:szCs w:val="24"/>
        </w:rPr>
      </w:pPr>
      <w:r>
        <w:rPr>
          <w:rFonts w:ascii="Times New Roman" w:hAnsi="Times New Roman" w:cs="Times New Roman"/>
          <w:b w:val="0"/>
          <w:sz w:val="20"/>
          <w:szCs w:val="24"/>
        </w:rPr>
        <w:t>(фамилия, имя, отчество главы муниципального образования)</w:t>
      </w:r>
    </w:p>
    <w:p w14:paraId="1DD7A0A2" w14:textId="69851DC9" w:rsidR="00273A49" w:rsidRDefault="00036E5D" w:rsidP="00036E5D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036E5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  <w:r w:rsidRPr="00C651B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C651BA" w:rsidRPr="00C651BA">
        <w:rPr>
          <w:rFonts w:ascii="Times New Roman" w:hAnsi="Times New Roman" w:cs="Times New Roman"/>
          <w:sz w:val="24"/>
          <w:szCs w:val="24"/>
          <w:u w:val="single"/>
        </w:rPr>
        <w:t>поселок Репино</w:t>
      </w:r>
      <w:r w:rsidRPr="00C651BA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14:paraId="743A1D06" w14:textId="77777777" w:rsidR="00036E5D" w:rsidRPr="00036E5D" w:rsidRDefault="00036E5D" w:rsidP="00036E5D">
      <w:pPr>
        <w:pStyle w:val="Heading"/>
        <w:ind w:right="-456"/>
        <w:rPr>
          <w:rFonts w:ascii="Times New Roman" w:hAnsi="Times New Roman" w:cs="Times New Roman"/>
          <w:b w:val="0"/>
          <w:sz w:val="20"/>
          <w:szCs w:val="20"/>
        </w:rPr>
      </w:pP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</w:t>
      </w:r>
      <w:r w:rsidRPr="00036E5D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образования)</w:t>
      </w:r>
    </w:p>
    <w:p w14:paraId="74785587" w14:textId="16C94DDB" w:rsidR="00036E5D" w:rsidRDefault="0056655C" w:rsidP="0056655C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56655C">
        <w:rPr>
          <w:rFonts w:ascii="Times New Roman" w:hAnsi="Times New Roman" w:cs="Times New Roman"/>
          <w:sz w:val="24"/>
          <w:szCs w:val="24"/>
        </w:rPr>
        <w:t xml:space="preserve">за </w:t>
      </w:r>
      <w:r w:rsidR="00C651BA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56655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776210A" w14:textId="399648B8" w:rsidR="0056655C" w:rsidRDefault="0056655C" w:rsidP="0056655C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655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C651BA">
        <w:rPr>
          <w:rFonts w:ascii="Times New Roman" w:hAnsi="Times New Roman" w:cs="Times New Roman"/>
          <w:b w:val="0"/>
          <w:sz w:val="24"/>
          <w:szCs w:val="24"/>
        </w:rPr>
        <w:t>20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в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муниципально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бразовани</w:t>
      </w:r>
      <w:r w:rsidR="00DC2D3E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анкт-Петербурга </w:t>
      </w:r>
      <w:r w:rsidR="00C651BA">
        <w:rPr>
          <w:rFonts w:ascii="Times New Roman" w:hAnsi="Times New Roman" w:cs="Times New Roman"/>
          <w:b w:val="0"/>
          <w:sz w:val="24"/>
          <w:szCs w:val="24"/>
        </w:rPr>
        <w:t>поселок Репин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были достигнуты следующие показатели социального и экономического развития:</w:t>
      </w:r>
    </w:p>
    <w:p w14:paraId="19DE665C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111"/>
        <w:gridCol w:w="1411"/>
        <w:gridCol w:w="1541"/>
        <w:gridCol w:w="1540"/>
        <w:gridCol w:w="2417"/>
      </w:tblGrid>
      <w:tr w:rsidR="002B543F" w:rsidRPr="006E53FC" w14:paraId="5C57D007" w14:textId="77777777" w:rsidTr="002B543F">
        <w:tc>
          <w:tcPr>
            <w:tcW w:w="540" w:type="dxa"/>
            <w:vMerge w:val="restart"/>
            <w:shd w:val="clear" w:color="auto" w:fill="auto"/>
          </w:tcPr>
          <w:p w14:paraId="04099637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7ED477B2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111" w:type="dxa"/>
            <w:vMerge w:val="restart"/>
            <w:shd w:val="clear" w:color="auto" w:fill="auto"/>
          </w:tcPr>
          <w:p w14:paraId="3800DEF3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shd w:val="clear" w:color="auto" w:fill="auto"/>
          </w:tcPr>
          <w:p w14:paraId="1475F0B7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081" w:type="dxa"/>
            <w:gridSpan w:val="2"/>
            <w:shd w:val="clear" w:color="auto" w:fill="auto"/>
          </w:tcPr>
          <w:p w14:paraId="0BA04731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я показателя, достигнутые в</w:t>
            </w:r>
          </w:p>
        </w:tc>
        <w:tc>
          <w:tcPr>
            <w:tcW w:w="2417" w:type="dxa"/>
            <w:vMerge w:val="restart"/>
            <w:shd w:val="clear" w:color="auto" w:fill="auto"/>
          </w:tcPr>
          <w:p w14:paraId="1ED7EACF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14:paraId="53ACD6A4" w14:textId="77777777" w:rsidTr="002B543F">
        <w:tc>
          <w:tcPr>
            <w:tcW w:w="540" w:type="dxa"/>
            <w:vMerge/>
            <w:shd w:val="clear" w:color="auto" w:fill="auto"/>
          </w:tcPr>
          <w:p w14:paraId="2FD48BAA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111" w:type="dxa"/>
            <w:vMerge/>
            <w:shd w:val="clear" w:color="auto" w:fill="auto"/>
          </w:tcPr>
          <w:p w14:paraId="07FEBA8C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14:paraId="524752C4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</w:tcPr>
          <w:p w14:paraId="153F151A" w14:textId="77777777" w:rsidR="002B543F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тчетном</w:t>
            </w:r>
          </w:p>
          <w:p w14:paraId="30194F80" w14:textId="77777777" w:rsidR="002B543F" w:rsidRPr="006E53FC" w:rsidRDefault="002B543F" w:rsidP="00557654">
            <w:pPr>
              <w:pStyle w:val="Heading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1540" w:type="dxa"/>
            <w:shd w:val="clear" w:color="auto" w:fill="auto"/>
          </w:tcPr>
          <w:p w14:paraId="560BBF29" w14:textId="77777777" w:rsidR="002B543F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едыдущем</w:t>
            </w:r>
          </w:p>
          <w:p w14:paraId="1BB163AF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у</w:t>
            </w:r>
          </w:p>
        </w:tc>
        <w:tc>
          <w:tcPr>
            <w:tcW w:w="2417" w:type="dxa"/>
            <w:vMerge/>
            <w:shd w:val="clear" w:color="auto" w:fill="auto"/>
          </w:tcPr>
          <w:p w14:paraId="7F49F79A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048A8245" w14:textId="77777777" w:rsidTr="002B543F">
        <w:tc>
          <w:tcPr>
            <w:tcW w:w="540" w:type="dxa"/>
            <w:shd w:val="clear" w:color="auto" w:fill="auto"/>
          </w:tcPr>
          <w:p w14:paraId="28B3299F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111" w:type="dxa"/>
            <w:shd w:val="clear" w:color="auto" w:fill="auto"/>
          </w:tcPr>
          <w:p w14:paraId="7C507CA5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1" w:type="dxa"/>
            <w:shd w:val="clear" w:color="auto" w:fill="auto"/>
          </w:tcPr>
          <w:p w14:paraId="36CAB583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1541" w:type="dxa"/>
            <w:shd w:val="clear" w:color="auto" w:fill="auto"/>
          </w:tcPr>
          <w:p w14:paraId="19A227E7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1540" w:type="dxa"/>
            <w:shd w:val="clear" w:color="auto" w:fill="auto"/>
          </w:tcPr>
          <w:p w14:paraId="7CE17D11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  <w:tc>
          <w:tcPr>
            <w:tcW w:w="2417" w:type="dxa"/>
            <w:shd w:val="clear" w:color="auto" w:fill="auto"/>
          </w:tcPr>
          <w:p w14:paraId="7187DF32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6-</w:t>
            </w:r>
          </w:p>
        </w:tc>
      </w:tr>
      <w:tr w:rsidR="002B543F" w:rsidRPr="006E53FC" w14:paraId="3409A780" w14:textId="77777777" w:rsidTr="00C651BA">
        <w:tc>
          <w:tcPr>
            <w:tcW w:w="540" w:type="dxa"/>
            <w:shd w:val="clear" w:color="auto" w:fill="auto"/>
            <w:vAlign w:val="center"/>
          </w:tcPr>
          <w:p w14:paraId="50B44358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2E885C3D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Численность населения, проживающего на террит</w:t>
            </w:r>
            <w:r>
              <w:rPr>
                <w:sz w:val="22"/>
                <w:szCs w:val="22"/>
              </w:rPr>
              <w:t>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0475EC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D0B2713" w14:textId="691F35C8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5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FE6BB45" w14:textId="35A21AB9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15</w:t>
            </w:r>
          </w:p>
        </w:tc>
        <w:tc>
          <w:tcPr>
            <w:tcW w:w="2417" w:type="dxa"/>
            <w:shd w:val="clear" w:color="auto" w:fill="auto"/>
          </w:tcPr>
          <w:p w14:paraId="51AB4F2F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06F830FB" w14:textId="77777777" w:rsidTr="00C651BA">
        <w:tc>
          <w:tcPr>
            <w:tcW w:w="540" w:type="dxa"/>
            <w:shd w:val="clear" w:color="auto" w:fill="auto"/>
            <w:vAlign w:val="center"/>
          </w:tcPr>
          <w:p w14:paraId="716BA2C7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49509EDC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4EB2D6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3A575C" w14:textId="263DD1E0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2363712" w14:textId="70E60CB6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4</w:t>
            </w:r>
          </w:p>
        </w:tc>
        <w:tc>
          <w:tcPr>
            <w:tcW w:w="2417" w:type="dxa"/>
            <w:shd w:val="clear" w:color="auto" w:fill="auto"/>
          </w:tcPr>
          <w:p w14:paraId="74EB6E6D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79BD03D9" w14:textId="77777777" w:rsidTr="00C651BA">
        <w:tc>
          <w:tcPr>
            <w:tcW w:w="540" w:type="dxa"/>
            <w:shd w:val="clear" w:color="auto" w:fill="auto"/>
            <w:vAlign w:val="center"/>
          </w:tcPr>
          <w:p w14:paraId="7A7BCE7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AABCD44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до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BEEB299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F466C06" w14:textId="0957B743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 517,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BAB1738" w14:textId="616E0AD9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 317,1</w:t>
            </w:r>
          </w:p>
        </w:tc>
        <w:tc>
          <w:tcPr>
            <w:tcW w:w="2417" w:type="dxa"/>
            <w:shd w:val="clear" w:color="auto" w:fill="auto"/>
          </w:tcPr>
          <w:p w14:paraId="7DA68EB0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329DA80" w14:textId="77777777" w:rsidTr="00C651BA">
        <w:tc>
          <w:tcPr>
            <w:tcW w:w="540" w:type="dxa"/>
            <w:shd w:val="clear" w:color="auto" w:fill="auto"/>
            <w:vAlign w:val="center"/>
          </w:tcPr>
          <w:p w14:paraId="63499D3B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1A21D4F3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57853">
              <w:rPr>
                <w:sz w:val="22"/>
                <w:szCs w:val="22"/>
              </w:rPr>
              <w:t>оходы</w:t>
            </w:r>
            <w:r>
              <w:rPr>
                <w:sz w:val="22"/>
                <w:szCs w:val="22"/>
              </w:rPr>
              <w:t xml:space="preserve"> бюджета</w:t>
            </w:r>
            <w:r w:rsidRPr="00957853">
              <w:rPr>
                <w:sz w:val="22"/>
                <w:szCs w:val="22"/>
              </w:rPr>
              <w:t xml:space="preserve">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EF3331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2FABCE8" w14:textId="06C3EB6F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 726,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82E1728" w14:textId="24788023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 620,3</w:t>
            </w:r>
          </w:p>
        </w:tc>
        <w:tc>
          <w:tcPr>
            <w:tcW w:w="2417" w:type="dxa"/>
            <w:shd w:val="clear" w:color="auto" w:fill="auto"/>
          </w:tcPr>
          <w:p w14:paraId="3B3B0B36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8B0EB50" w14:textId="77777777" w:rsidTr="00C651BA">
        <w:tc>
          <w:tcPr>
            <w:tcW w:w="540" w:type="dxa"/>
            <w:shd w:val="clear" w:color="auto" w:fill="auto"/>
            <w:vAlign w:val="center"/>
          </w:tcPr>
          <w:p w14:paraId="57B0501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21FC87C6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FF18A79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05A321B" w14:textId="3B97690E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 309,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F40E9E2" w14:textId="78B791CC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 811,2</w:t>
            </w:r>
          </w:p>
        </w:tc>
        <w:tc>
          <w:tcPr>
            <w:tcW w:w="2417" w:type="dxa"/>
            <w:shd w:val="clear" w:color="auto" w:fill="auto"/>
          </w:tcPr>
          <w:p w14:paraId="38596628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65B6303" w14:textId="77777777" w:rsidTr="00C651BA">
        <w:tc>
          <w:tcPr>
            <w:tcW w:w="540" w:type="dxa"/>
            <w:shd w:val="clear" w:color="auto" w:fill="auto"/>
            <w:vAlign w:val="center"/>
          </w:tcPr>
          <w:p w14:paraId="164053A7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CD5DD3F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57853">
              <w:rPr>
                <w:sz w:val="22"/>
                <w:szCs w:val="22"/>
              </w:rPr>
              <w:t>асход</w:t>
            </w:r>
            <w:r>
              <w:rPr>
                <w:sz w:val="22"/>
                <w:szCs w:val="22"/>
              </w:rPr>
              <w:t>ы</w:t>
            </w:r>
            <w:r w:rsidRPr="00957853">
              <w:rPr>
                <w:sz w:val="22"/>
                <w:szCs w:val="22"/>
              </w:rPr>
              <w:t xml:space="preserve"> бюджета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395A0D6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E48219C" w14:textId="0013277B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 282,8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03E3EDB" w14:textId="4677E825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 789,7</w:t>
            </w:r>
          </w:p>
        </w:tc>
        <w:tc>
          <w:tcPr>
            <w:tcW w:w="2417" w:type="dxa"/>
            <w:shd w:val="clear" w:color="auto" w:fill="auto"/>
          </w:tcPr>
          <w:p w14:paraId="2EFE2197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1497B2B" w14:textId="77777777" w:rsidTr="00C651BA">
        <w:tc>
          <w:tcPr>
            <w:tcW w:w="540" w:type="dxa"/>
            <w:shd w:val="clear" w:color="auto" w:fill="auto"/>
            <w:vAlign w:val="center"/>
          </w:tcPr>
          <w:p w14:paraId="5AF25D07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1EE7C7D0" w14:textId="77777777"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бюджета муниципального образования без учета расходов, произведенных за счет субвенций </w:t>
            </w:r>
          </w:p>
          <w:p w14:paraId="3CE92A1D" w14:textId="77777777"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бюджета Санкт-Петербург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801732D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6E53FC">
              <w:rPr>
                <w:sz w:val="22"/>
                <w:szCs w:val="22"/>
              </w:rPr>
              <w:t>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AAC5A9E" w14:textId="2D228B9D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 374,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11D2DFF" w14:textId="7E490BF9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 238,5</w:t>
            </w:r>
          </w:p>
        </w:tc>
        <w:tc>
          <w:tcPr>
            <w:tcW w:w="2417" w:type="dxa"/>
            <w:shd w:val="clear" w:color="auto" w:fill="auto"/>
          </w:tcPr>
          <w:p w14:paraId="677A7E3B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8F4B03A" w14:textId="77777777" w:rsidTr="00C651BA">
        <w:tc>
          <w:tcPr>
            <w:tcW w:w="540" w:type="dxa"/>
            <w:shd w:val="clear" w:color="auto" w:fill="auto"/>
            <w:vAlign w:val="center"/>
          </w:tcPr>
          <w:p w14:paraId="5B07036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7196326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 w:rsidRPr="00957853">
              <w:rPr>
                <w:sz w:val="22"/>
                <w:szCs w:val="22"/>
              </w:rPr>
              <w:t xml:space="preserve">Объем фактически профинансированных расходов на содержание </w:t>
            </w:r>
            <w:r>
              <w:rPr>
                <w:sz w:val="22"/>
                <w:szCs w:val="22"/>
              </w:rPr>
              <w:t>органов местного самоуправления</w:t>
            </w:r>
            <w:r w:rsidRPr="0095785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FD8A8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0B7980A" w14:textId="42754562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 534,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E505FF1" w14:textId="45EA07BE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 283</w:t>
            </w:r>
          </w:p>
        </w:tc>
        <w:tc>
          <w:tcPr>
            <w:tcW w:w="2417" w:type="dxa"/>
            <w:shd w:val="clear" w:color="auto" w:fill="auto"/>
          </w:tcPr>
          <w:p w14:paraId="1C7D961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8F1C2CD" w14:textId="77777777" w:rsidTr="00C651BA">
        <w:tc>
          <w:tcPr>
            <w:tcW w:w="540" w:type="dxa"/>
            <w:shd w:val="clear" w:color="auto" w:fill="auto"/>
            <w:vAlign w:val="center"/>
          </w:tcPr>
          <w:p w14:paraId="7E1964CD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2F3D1478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5470D25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1D01E35" w14:textId="353D9502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 82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823A1F5" w14:textId="5D9A911E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 215,7</w:t>
            </w:r>
          </w:p>
        </w:tc>
        <w:tc>
          <w:tcPr>
            <w:tcW w:w="2417" w:type="dxa"/>
            <w:shd w:val="clear" w:color="auto" w:fill="auto"/>
          </w:tcPr>
          <w:p w14:paraId="1A091184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34AB571" w14:textId="77777777" w:rsidTr="00C651BA">
        <w:tc>
          <w:tcPr>
            <w:tcW w:w="540" w:type="dxa"/>
            <w:shd w:val="clear" w:color="auto" w:fill="auto"/>
            <w:vAlign w:val="center"/>
          </w:tcPr>
          <w:p w14:paraId="1DCB281D" w14:textId="77777777"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0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15CE9AC2" w14:textId="77777777" w:rsidR="002B543F" w:rsidRPr="007E4306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13BD2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A4B3464" w14:textId="2B6FA024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 286,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225A9E8" w14:textId="7E9F3DA7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 642,4</w:t>
            </w:r>
          </w:p>
        </w:tc>
        <w:tc>
          <w:tcPr>
            <w:tcW w:w="2417" w:type="dxa"/>
            <w:shd w:val="clear" w:color="auto" w:fill="auto"/>
          </w:tcPr>
          <w:p w14:paraId="29F4115C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9EC1D81" w14:textId="77777777" w:rsidTr="00C651BA">
        <w:tc>
          <w:tcPr>
            <w:tcW w:w="540" w:type="dxa"/>
            <w:shd w:val="clear" w:color="auto" w:fill="auto"/>
            <w:vAlign w:val="center"/>
          </w:tcPr>
          <w:p w14:paraId="341F5A50" w14:textId="77777777"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1D873A0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7D87C5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r w:rsidRPr="006E53F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7261C4C" w14:textId="6F0747C5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117,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C186686" w14:textId="27CA6318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 610,6</w:t>
            </w:r>
          </w:p>
        </w:tc>
        <w:tc>
          <w:tcPr>
            <w:tcW w:w="2417" w:type="dxa"/>
            <w:shd w:val="clear" w:color="auto" w:fill="auto"/>
          </w:tcPr>
          <w:p w14:paraId="4F22177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26AA036" w14:textId="77777777" w:rsidTr="00C651BA">
        <w:tc>
          <w:tcPr>
            <w:tcW w:w="540" w:type="dxa"/>
            <w:shd w:val="clear" w:color="auto" w:fill="auto"/>
            <w:vAlign w:val="center"/>
          </w:tcPr>
          <w:p w14:paraId="2234CAD0" w14:textId="77777777"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E554515" w14:textId="77777777"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</w:t>
            </w:r>
            <w:r w:rsidRPr="00BA73C5">
              <w:rPr>
                <w:sz w:val="22"/>
                <w:szCs w:val="22"/>
              </w:rPr>
              <w:t xml:space="preserve"> оставшихся без попечения родителей</w:t>
            </w:r>
            <w:r>
              <w:rPr>
                <w:sz w:val="22"/>
                <w:szCs w:val="22"/>
              </w:rPr>
              <w:t>,</w:t>
            </w:r>
            <w:r w:rsidRPr="00BA73C5">
              <w:rPr>
                <w:sz w:val="22"/>
                <w:szCs w:val="22"/>
              </w:rPr>
              <w:t xml:space="preserve"> выявленных и учтенных за отчетный период</w:t>
            </w:r>
            <w:r>
              <w:rPr>
                <w:sz w:val="22"/>
                <w:szCs w:val="22"/>
              </w:rPr>
              <w:t xml:space="preserve"> органом опеки и попечительства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848275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531955D2" w14:textId="05593B0B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DFE3BC0" w14:textId="1A485CE6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6D46DBC9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7180BE76" w14:textId="77777777" w:rsidTr="00C651BA">
        <w:tc>
          <w:tcPr>
            <w:tcW w:w="540" w:type="dxa"/>
            <w:shd w:val="clear" w:color="auto" w:fill="auto"/>
            <w:vAlign w:val="center"/>
          </w:tcPr>
          <w:p w14:paraId="5F910A90" w14:textId="77777777"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5A4F1313" w14:textId="77777777"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етей-сирот и детей, оставшихся без попечения родителей, переданных в отчетном периоде на воспитание в семьи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69B94C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9A8283B" w14:textId="4B3ACCD1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31C3C46" w14:textId="65209A7A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6D40FEED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7BF7A8C4" w14:textId="77777777" w:rsidTr="00C651BA">
        <w:tc>
          <w:tcPr>
            <w:tcW w:w="540" w:type="dxa"/>
            <w:shd w:val="clear" w:color="auto" w:fill="auto"/>
            <w:vAlign w:val="center"/>
          </w:tcPr>
          <w:p w14:paraId="7317A914" w14:textId="77777777"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DBE59FA" w14:textId="77777777"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</w:t>
            </w:r>
            <w:r>
              <w:rPr>
                <w:sz w:val="22"/>
                <w:szCs w:val="22"/>
              </w:rPr>
              <w:t>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A8EB37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F86FE59" w14:textId="29D05421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8D85F51" w14:textId="2ED319A1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2FCD8F1A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81D9A47" w14:textId="77777777" w:rsidTr="00C651BA">
        <w:tc>
          <w:tcPr>
            <w:tcW w:w="540" w:type="dxa"/>
            <w:shd w:val="clear" w:color="auto" w:fill="auto"/>
            <w:vAlign w:val="center"/>
          </w:tcPr>
          <w:p w14:paraId="67125C9D" w14:textId="77777777" w:rsidR="002B543F" w:rsidRPr="006E53FC" w:rsidRDefault="002B543F" w:rsidP="00557654">
            <w:pPr>
              <w:ind w:right="-143"/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4677E527" w14:textId="77777777" w:rsidR="002B543F" w:rsidRPr="00BA73C5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</w:t>
            </w:r>
            <w:r w:rsidRPr="00BA73C5">
              <w:rPr>
                <w:sz w:val="22"/>
                <w:szCs w:val="22"/>
              </w:rPr>
              <w:t xml:space="preserve"> граждан, принявших </w:t>
            </w:r>
            <w:r>
              <w:rPr>
                <w:sz w:val="22"/>
                <w:szCs w:val="22"/>
              </w:rPr>
              <w:t xml:space="preserve">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09ED526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6E53FC">
              <w:rPr>
                <w:sz w:val="22"/>
                <w:szCs w:val="22"/>
              </w:rPr>
              <w:t>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863CD52" w14:textId="38384689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7C8BDAC" w14:textId="738B111F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17" w:type="dxa"/>
            <w:shd w:val="clear" w:color="auto" w:fill="auto"/>
          </w:tcPr>
          <w:p w14:paraId="4B215097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AF6FE31" w14:textId="77777777" w:rsidTr="00C651BA">
        <w:tc>
          <w:tcPr>
            <w:tcW w:w="540" w:type="dxa"/>
            <w:shd w:val="clear" w:color="auto" w:fill="auto"/>
            <w:vAlign w:val="center"/>
          </w:tcPr>
          <w:p w14:paraId="02B4857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6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626FE5E3" w14:textId="77777777" w:rsidR="002B543F" w:rsidRPr="008E504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9D32B4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52F3BC6" w14:textId="354600CC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79,2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014E8C7" w14:textId="76581743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809,4</w:t>
            </w:r>
          </w:p>
        </w:tc>
        <w:tc>
          <w:tcPr>
            <w:tcW w:w="2417" w:type="dxa"/>
            <w:shd w:val="clear" w:color="auto" w:fill="auto"/>
          </w:tcPr>
          <w:p w14:paraId="6D330FE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76BCFEAB" w14:textId="77777777" w:rsidTr="00C651BA">
        <w:tc>
          <w:tcPr>
            <w:tcW w:w="540" w:type="dxa"/>
            <w:shd w:val="clear" w:color="auto" w:fill="auto"/>
            <w:vAlign w:val="center"/>
          </w:tcPr>
          <w:p w14:paraId="50828AD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7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B147F25" w14:textId="77777777" w:rsidR="002B543F" w:rsidRPr="008E504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</w:t>
            </w:r>
            <w:r w:rsidRPr="008E50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C5E74A7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EADE5B5" w14:textId="33A8243E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1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052560E" w14:textId="062C09A6" w:rsidR="002B543F" w:rsidRPr="006E53FC" w:rsidRDefault="00A028C8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980</w:t>
            </w:r>
          </w:p>
        </w:tc>
        <w:tc>
          <w:tcPr>
            <w:tcW w:w="2417" w:type="dxa"/>
            <w:shd w:val="clear" w:color="auto" w:fill="auto"/>
          </w:tcPr>
          <w:p w14:paraId="11BC0FF6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7CCDCD55" w14:textId="77777777" w:rsidTr="00C651BA">
        <w:tc>
          <w:tcPr>
            <w:tcW w:w="540" w:type="dxa"/>
            <w:shd w:val="clear" w:color="auto" w:fill="auto"/>
            <w:vAlign w:val="center"/>
          </w:tcPr>
          <w:p w14:paraId="4B82F01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8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79407F15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A5850B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91CB778" w14:textId="64721E82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DB76BA3" w14:textId="197D21CF" w:rsidR="002B543F" w:rsidRPr="006E53FC" w:rsidRDefault="00A028C8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5</w:t>
            </w:r>
          </w:p>
        </w:tc>
        <w:tc>
          <w:tcPr>
            <w:tcW w:w="2417" w:type="dxa"/>
            <w:shd w:val="clear" w:color="auto" w:fill="auto"/>
          </w:tcPr>
          <w:p w14:paraId="50A8F50D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F198DB9" w14:textId="77777777" w:rsidTr="00C651BA">
        <w:tc>
          <w:tcPr>
            <w:tcW w:w="540" w:type="dxa"/>
            <w:shd w:val="clear" w:color="auto" w:fill="auto"/>
            <w:vAlign w:val="center"/>
          </w:tcPr>
          <w:p w14:paraId="7E4B3F5E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9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27CB0557" w14:textId="77777777"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298AEC0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2674D4EB" w14:textId="4E28FB50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18F4B0" w14:textId="6785F543" w:rsidR="002B543F" w:rsidRPr="006E53FC" w:rsidRDefault="00A028C8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80</w:t>
            </w:r>
          </w:p>
        </w:tc>
        <w:tc>
          <w:tcPr>
            <w:tcW w:w="2417" w:type="dxa"/>
            <w:shd w:val="clear" w:color="auto" w:fill="auto"/>
          </w:tcPr>
          <w:p w14:paraId="3770026B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71C7F115" w14:textId="77777777" w:rsidTr="00C651BA">
        <w:tc>
          <w:tcPr>
            <w:tcW w:w="540" w:type="dxa"/>
            <w:shd w:val="clear" w:color="auto" w:fill="auto"/>
            <w:vAlign w:val="center"/>
          </w:tcPr>
          <w:p w14:paraId="725EDDA7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0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3C6A3BA4" w14:textId="77777777" w:rsidR="002B543F" w:rsidRPr="00A951A2" w:rsidRDefault="002B543F" w:rsidP="0055765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27ED2AD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чел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6665175A" w14:textId="1912CA96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F3DD619" w14:textId="2F12B761" w:rsidR="002B543F" w:rsidRPr="006E53FC" w:rsidRDefault="00A028C8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50</w:t>
            </w:r>
          </w:p>
        </w:tc>
        <w:tc>
          <w:tcPr>
            <w:tcW w:w="2417" w:type="dxa"/>
            <w:shd w:val="clear" w:color="auto" w:fill="auto"/>
          </w:tcPr>
          <w:p w14:paraId="124B6755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28E8E77" w14:textId="77777777" w:rsidTr="00C651BA">
        <w:tc>
          <w:tcPr>
            <w:tcW w:w="540" w:type="dxa"/>
            <w:shd w:val="clear" w:color="auto" w:fill="auto"/>
            <w:vAlign w:val="center"/>
          </w:tcPr>
          <w:p w14:paraId="1E789E3A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111" w:type="dxa"/>
            <w:shd w:val="clear" w:color="auto" w:fill="auto"/>
            <w:vAlign w:val="center"/>
          </w:tcPr>
          <w:p w14:paraId="145AEA9E" w14:textId="77777777" w:rsidR="002B543F" w:rsidRPr="00957853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EE7772D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экз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0D3FA01" w14:textId="5B9CBA9D" w:rsidR="002B543F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77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F2AA732" w14:textId="08425744" w:rsidR="002B543F" w:rsidRPr="006E53FC" w:rsidRDefault="00A028C8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50</w:t>
            </w:r>
          </w:p>
        </w:tc>
        <w:tc>
          <w:tcPr>
            <w:tcW w:w="2417" w:type="dxa"/>
            <w:shd w:val="clear" w:color="auto" w:fill="auto"/>
          </w:tcPr>
          <w:p w14:paraId="125CF0CC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2D5E" w:rsidRPr="006E53FC" w14:paraId="6DFFDC4C" w14:textId="77777777" w:rsidTr="00C651BA">
        <w:tc>
          <w:tcPr>
            <w:tcW w:w="540" w:type="dxa"/>
            <w:shd w:val="clear" w:color="auto" w:fill="auto"/>
            <w:vAlign w:val="center"/>
          </w:tcPr>
          <w:p w14:paraId="586AD0B8" w14:textId="77777777" w:rsidR="00062D5E" w:rsidRPr="002B543F" w:rsidRDefault="00062D5E" w:rsidP="00C17AEB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2</w:t>
            </w:r>
            <w:r w:rsidR="00C17AEB" w:rsidRPr="002B543F">
              <w:rPr>
                <w:sz w:val="22"/>
                <w:szCs w:val="22"/>
              </w:rPr>
              <w:t>2</w:t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60394" w14:textId="77777777" w:rsidR="00062D5E" w:rsidRPr="002B543F" w:rsidRDefault="00062D5E" w:rsidP="00006625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Сумма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1540B58" w14:textId="77777777" w:rsidR="00062D5E" w:rsidRPr="006E53FC" w:rsidRDefault="00062D5E" w:rsidP="00062D5E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тыс. руб.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0443338" w14:textId="7F6A187C" w:rsidR="00062D5E" w:rsidRPr="006E53FC" w:rsidRDefault="00C651BA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 044,9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36DB5C0" w14:textId="583A621D" w:rsidR="00062D5E" w:rsidRPr="006E53FC" w:rsidRDefault="00A028C8" w:rsidP="00C651BA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 466,1</w:t>
            </w:r>
          </w:p>
        </w:tc>
        <w:tc>
          <w:tcPr>
            <w:tcW w:w="2417" w:type="dxa"/>
            <w:shd w:val="clear" w:color="auto" w:fill="auto"/>
          </w:tcPr>
          <w:p w14:paraId="72E24862" w14:textId="77777777" w:rsidR="00062D5E" w:rsidRPr="006E53FC" w:rsidRDefault="00062D5E" w:rsidP="00062D5E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BB343D4" w14:textId="77777777" w:rsidR="0056655C" w:rsidRDefault="0056655C" w:rsidP="0056655C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73DC500" w14:textId="720CD0FE" w:rsidR="00293D9C" w:rsidRPr="006128CB" w:rsidRDefault="006128CB" w:rsidP="0056655C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внутригородского муниципального образования Санкт-Петербурга</w:t>
      </w:r>
      <w:r w:rsidR="00A028C8">
        <w:rPr>
          <w:rFonts w:ascii="Times New Roman" w:hAnsi="Times New Roman" w:cs="Times New Roman"/>
          <w:b w:val="0"/>
          <w:sz w:val="24"/>
          <w:szCs w:val="24"/>
        </w:rPr>
        <w:t xml:space="preserve"> поселок </w:t>
      </w:r>
      <w:proofErr w:type="gramStart"/>
      <w:r w:rsidR="00A028C8">
        <w:rPr>
          <w:rFonts w:ascii="Times New Roman" w:hAnsi="Times New Roman" w:cs="Times New Roman"/>
          <w:b w:val="0"/>
          <w:sz w:val="24"/>
          <w:szCs w:val="24"/>
        </w:rPr>
        <w:t xml:space="preserve">Репино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____________________ </w:t>
      </w:r>
      <w:r w:rsidR="00A028C8">
        <w:rPr>
          <w:rFonts w:ascii="Times New Roman" w:hAnsi="Times New Roman" w:cs="Times New Roman"/>
          <w:b w:val="0"/>
          <w:sz w:val="24"/>
          <w:szCs w:val="24"/>
        </w:rPr>
        <w:t>И.А. Лебедева</w:t>
      </w:r>
    </w:p>
    <w:p w14:paraId="17BB788E" w14:textId="0B90DB94" w:rsidR="00293D9C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A028C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(подпись)</w:t>
      </w:r>
    </w:p>
    <w:p w14:paraId="0E0C9444" w14:textId="00030F6C" w:rsidR="00293D9C" w:rsidRPr="00740737" w:rsidRDefault="00293D9C" w:rsidP="00293D9C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A028C8"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  «</w:t>
      </w:r>
      <w:r w:rsidR="00A028C8">
        <w:rPr>
          <w:rFonts w:ascii="Times New Roman" w:hAnsi="Times New Roman" w:cs="Times New Roman"/>
          <w:b w:val="0"/>
          <w:sz w:val="20"/>
          <w:szCs w:val="20"/>
        </w:rPr>
        <w:t>2</w:t>
      </w:r>
      <w:r w:rsidR="00C8322E">
        <w:rPr>
          <w:rFonts w:ascii="Times New Roman" w:hAnsi="Times New Roman" w:cs="Times New Roman"/>
          <w:b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r w:rsidR="00A028C8">
        <w:rPr>
          <w:rFonts w:ascii="Times New Roman" w:hAnsi="Times New Roman" w:cs="Times New Roman"/>
          <w:b w:val="0"/>
          <w:sz w:val="20"/>
          <w:szCs w:val="20"/>
        </w:rPr>
        <w:t xml:space="preserve"> января 2021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14:paraId="139D72B1" w14:textId="38D0C7C9" w:rsidR="0056655C" w:rsidRDefault="00DC2D3E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28F5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оценки </w:t>
      </w:r>
      <w:r w:rsidR="001134F6" w:rsidRPr="00C028F5">
        <w:rPr>
          <w:rFonts w:ascii="Times New Roman" w:hAnsi="Times New Roman" w:cs="Times New Roman"/>
          <w:sz w:val="24"/>
          <w:szCs w:val="24"/>
        </w:rPr>
        <w:t>достигнуты следующие показатели эффективности деятельности органов местного самоуправления внутригородского муниципального образования Санкт-</w:t>
      </w:r>
      <w:r w:rsidR="00A028C8">
        <w:rPr>
          <w:rFonts w:ascii="Times New Roman" w:hAnsi="Times New Roman" w:cs="Times New Roman"/>
          <w:sz w:val="24"/>
          <w:szCs w:val="24"/>
        </w:rPr>
        <w:t>Петербурга поселок Репино</w:t>
      </w:r>
      <w:r w:rsidR="001134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1A459E29" w14:textId="77777777" w:rsidR="00872F9D" w:rsidRDefault="00872F9D" w:rsidP="00DC2D3E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15"/>
        <w:gridCol w:w="1414"/>
        <w:gridCol w:w="2953"/>
        <w:gridCol w:w="2438"/>
      </w:tblGrid>
      <w:tr w:rsidR="002B543F" w:rsidRPr="006E53FC" w14:paraId="515B0B3C" w14:textId="77777777" w:rsidTr="002B543F">
        <w:trPr>
          <w:trHeight w:val="562"/>
        </w:trPr>
        <w:tc>
          <w:tcPr>
            <w:tcW w:w="540" w:type="dxa"/>
            <w:shd w:val="clear" w:color="auto" w:fill="auto"/>
          </w:tcPr>
          <w:p w14:paraId="7BD144A9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26440952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7215" w:type="dxa"/>
            <w:shd w:val="clear" w:color="auto" w:fill="auto"/>
          </w:tcPr>
          <w:p w14:paraId="1B26676F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  <w:shd w:val="clear" w:color="auto" w:fill="auto"/>
          </w:tcPr>
          <w:p w14:paraId="2B5ABC3B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953" w:type="dxa"/>
            <w:shd w:val="clear" w:color="auto" w:fill="auto"/>
          </w:tcPr>
          <w:p w14:paraId="52F3F208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Значение показателя</w:t>
            </w:r>
          </w:p>
        </w:tc>
        <w:tc>
          <w:tcPr>
            <w:tcW w:w="2438" w:type="dxa"/>
            <w:shd w:val="clear" w:color="auto" w:fill="auto"/>
          </w:tcPr>
          <w:p w14:paraId="73990B7F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E53F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2B543F" w:rsidRPr="006E53FC" w14:paraId="6EC42491" w14:textId="77777777" w:rsidTr="002B543F">
        <w:tc>
          <w:tcPr>
            <w:tcW w:w="540" w:type="dxa"/>
            <w:shd w:val="clear" w:color="auto" w:fill="auto"/>
          </w:tcPr>
          <w:p w14:paraId="2CCADFA1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1-</w:t>
            </w:r>
          </w:p>
        </w:tc>
        <w:tc>
          <w:tcPr>
            <w:tcW w:w="7215" w:type="dxa"/>
            <w:shd w:val="clear" w:color="auto" w:fill="auto"/>
          </w:tcPr>
          <w:p w14:paraId="7DF1ED5D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2-</w:t>
            </w:r>
          </w:p>
        </w:tc>
        <w:tc>
          <w:tcPr>
            <w:tcW w:w="1414" w:type="dxa"/>
            <w:shd w:val="clear" w:color="auto" w:fill="auto"/>
          </w:tcPr>
          <w:p w14:paraId="452C0CBC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3-</w:t>
            </w:r>
          </w:p>
        </w:tc>
        <w:tc>
          <w:tcPr>
            <w:tcW w:w="2953" w:type="dxa"/>
            <w:shd w:val="clear" w:color="auto" w:fill="auto"/>
          </w:tcPr>
          <w:p w14:paraId="45F15D31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4-</w:t>
            </w:r>
          </w:p>
        </w:tc>
        <w:tc>
          <w:tcPr>
            <w:tcW w:w="2438" w:type="dxa"/>
            <w:shd w:val="clear" w:color="auto" w:fill="auto"/>
          </w:tcPr>
          <w:p w14:paraId="5790F2EC" w14:textId="77777777" w:rsidR="002B543F" w:rsidRPr="006E53FC" w:rsidRDefault="002B543F" w:rsidP="005576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E53FC">
              <w:rPr>
                <w:rFonts w:ascii="Times New Roman" w:hAnsi="Times New Roman" w:cs="Times New Roman"/>
                <w:b w:val="0"/>
                <w:sz w:val="16"/>
                <w:szCs w:val="16"/>
              </w:rPr>
              <w:t>-5-</w:t>
            </w:r>
          </w:p>
        </w:tc>
      </w:tr>
      <w:tr w:rsidR="002B543F" w:rsidRPr="006E53FC" w14:paraId="396CC4B9" w14:textId="77777777" w:rsidTr="002B543F">
        <w:tc>
          <w:tcPr>
            <w:tcW w:w="540" w:type="dxa"/>
            <w:shd w:val="clear" w:color="auto" w:fill="auto"/>
            <w:vAlign w:val="center"/>
          </w:tcPr>
          <w:p w14:paraId="75BBD0E6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4149FC12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в отчетном периоде доходной части местного бюджет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E580366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1873720" w14:textId="5215E82C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438" w:type="dxa"/>
            <w:shd w:val="clear" w:color="auto" w:fill="auto"/>
          </w:tcPr>
          <w:p w14:paraId="5B5A7CA6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0E5803E8" w14:textId="77777777" w:rsidTr="002B543F">
        <w:trPr>
          <w:trHeight w:val="597"/>
        </w:trPr>
        <w:tc>
          <w:tcPr>
            <w:tcW w:w="540" w:type="dxa"/>
            <w:shd w:val="clear" w:color="auto" w:fill="auto"/>
            <w:vAlign w:val="center"/>
          </w:tcPr>
          <w:p w14:paraId="1CC3AD9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2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19E69501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 w:rsidRPr="001D636D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 xml:space="preserve">в отчетном периоде </w:t>
            </w:r>
            <w:r w:rsidRPr="001D636D">
              <w:rPr>
                <w:sz w:val="22"/>
                <w:szCs w:val="22"/>
              </w:rPr>
              <w:t>расходной части бюджета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DEF0E78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</w:p>
          <w:p w14:paraId="170AF9E6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1B219A0A" w14:textId="5113A8F9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,939</w:t>
            </w:r>
          </w:p>
        </w:tc>
        <w:tc>
          <w:tcPr>
            <w:tcW w:w="2438" w:type="dxa"/>
            <w:shd w:val="clear" w:color="auto" w:fill="auto"/>
          </w:tcPr>
          <w:p w14:paraId="731F2EEC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251568C0" w14:textId="77777777" w:rsidTr="002B543F">
        <w:tc>
          <w:tcPr>
            <w:tcW w:w="540" w:type="dxa"/>
            <w:shd w:val="clear" w:color="auto" w:fill="auto"/>
            <w:vAlign w:val="center"/>
          </w:tcPr>
          <w:p w14:paraId="619A8B9C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3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00EABF96" w14:textId="77777777" w:rsidR="002B543F" w:rsidRDefault="002B543F" w:rsidP="00557654">
            <w:pPr>
              <w:rPr>
                <w:sz w:val="22"/>
                <w:szCs w:val="22"/>
              </w:rPr>
            </w:pPr>
            <w:r w:rsidRPr="006B44EC">
              <w:rPr>
                <w:sz w:val="22"/>
                <w:szCs w:val="22"/>
              </w:rPr>
              <w:t>Доля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8C47DC9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351A6CE0" w14:textId="3B8C401C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,126</w:t>
            </w:r>
          </w:p>
        </w:tc>
        <w:tc>
          <w:tcPr>
            <w:tcW w:w="2438" w:type="dxa"/>
            <w:shd w:val="clear" w:color="auto" w:fill="auto"/>
          </w:tcPr>
          <w:p w14:paraId="51CF9F0C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9663D4D" w14:textId="77777777" w:rsidTr="002B543F">
        <w:tc>
          <w:tcPr>
            <w:tcW w:w="540" w:type="dxa"/>
            <w:shd w:val="clear" w:color="auto" w:fill="auto"/>
            <w:vAlign w:val="center"/>
          </w:tcPr>
          <w:p w14:paraId="41605BFA" w14:textId="77777777" w:rsidR="002B543F" w:rsidRPr="006E53FC" w:rsidRDefault="002B543F" w:rsidP="00557654">
            <w:pPr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4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28B55193" w14:textId="77777777"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  <w:r w:rsidRPr="006B44EC">
              <w:rPr>
                <w:sz w:val="22"/>
                <w:szCs w:val="22"/>
              </w:rPr>
              <w:t xml:space="preserve"> расходов бюд</w:t>
            </w:r>
            <w:r>
              <w:rPr>
                <w:sz w:val="22"/>
                <w:szCs w:val="22"/>
              </w:rPr>
              <w:t>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F07406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14:paraId="643DAA1E" w14:textId="15D174EA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57</w:t>
            </w:r>
          </w:p>
        </w:tc>
        <w:tc>
          <w:tcPr>
            <w:tcW w:w="2438" w:type="dxa"/>
            <w:shd w:val="clear" w:color="auto" w:fill="auto"/>
          </w:tcPr>
          <w:p w14:paraId="2CB43BC8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3731DB32" w14:textId="77777777" w:rsidTr="002B543F">
        <w:tc>
          <w:tcPr>
            <w:tcW w:w="540" w:type="dxa"/>
            <w:shd w:val="clear" w:color="auto" w:fill="auto"/>
            <w:vAlign w:val="center"/>
          </w:tcPr>
          <w:p w14:paraId="024A7E0E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5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7ED292B5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532FBA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655ADACB" w14:textId="56BBC4D0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,601</w:t>
            </w:r>
          </w:p>
        </w:tc>
        <w:tc>
          <w:tcPr>
            <w:tcW w:w="2438" w:type="dxa"/>
            <w:shd w:val="clear" w:color="auto" w:fill="auto"/>
          </w:tcPr>
          <w:p w14:paraId="6988910F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0F215A76" w14:textId="77777777" w:rsidTr="002B543F">
        <w:tc>
          <w:tcPr>
            <w:tcW w:w="540" w:type="dxa"/>
            <w:shd w:val="clear" w:color="auto" w:fill="auto"/>
            <w:vAlign w:val="center"/>
          </w:tcPr>
          <w:p w14:paraId="0EB2D27A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6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7D414678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4C39539E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14:paraId="4E49AF23" w14:textId="5D0A24CE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,801</w:t>
            </w:r>
          </w:p>
        </w:tc>
        <w:tc>
          <w:tcPr>
            <w:tcW w:w="2438" w:type="dxa"/>
            <w:shd w:val="clear" w:color="auto" w:fill="auto"/>
          </w:tcPr>
          <w:p w14:paraId="7BD0AA47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385AD945" w14:textId="77777777" w:rsidTr="002B543F">
        <w:tc>
          <w:tcPr>
            <w:tcW w:w="540" w:type="dxa"/>
            <w:shd w:val="clear" w:color="auto" w:fill="auto"/>
            <w:vAlign w:val="center"/>
          </w:tcPr>
          <w:p w14:paraId="0D980D4E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7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1D4311CD" w14:textId="77777777"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10E9C3F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188CEE43" w14:textId="6932DE35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2438" w:type="dxa"/>
            <w:shd w:val="clear" w:color="auto" w:fill="auto"/>
          </w:tcPr>
          <w:p w14:paraId="719D3DDA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A87703F" w14:textId="77777777" w:rsidTr="002B543F">
        <w:tc>
          <w:tcPr>
            <w:tcW w:w="540" w:type="dxa"/>
            <w:shd w:val="clear" w:color="auto" w:fill="auto"/>
            <w:vAlign w:val="center"/>
          </w:tcPr>
          <w:p w14:paraId="104DF65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8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19EF81DB" w14:textId="77777777" w:rsidR="002B543F" w:rsidRPr="006B44EC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556EC6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C876EF5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62B87C5A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5C1D53E4" w14:textId="77777777" w:rsidTr="002B543F">
        <w:tc>
          <w:tcPr>
            <w:tcW w:w="540" w:type="dxa"/>
            <w:shd w:val="clear" w:color="auto" w:fill="auto"/>
            <w:vAlign w:val="center"/>
          </w:tcPr>
          <w:p w14:paraId="18E9FBC7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9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636CC16E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E458561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C1AD413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</w:tcPr>
          <w:p w14:paraId="1C469DB8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346D127" w14:textId="77777777" w:rsidTr="002B543F">
        <w:tc>
          <w:tcPr>
            <w:tcW w:w="540" w:type="dxa"/>
            <w:shd w:val="clear" w:color="auto" w:fill="auto"/>
            <w:vAlign w:val="center"/>
          </w:tcPr>
          <w:p w14:paraId="6C282692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5B5C9996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7CF4B9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тыс. руб. на 1 жителя</w:t>
            </w:r>
          </w:p>
        </w:tc>
        <w:tc>
          <w:tcPr>
            <w:tcW w:w="2953" w:type="dxa"/>
            <w:shd w:val="clear" w:color="auto" w:fill="auto"/>
          </w:tcPr>
          <w:p w14:paraId="76C51FE4" w14:textId="47C1A546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332</w:t>
            </w:r>
          </w:p>
        </w:tc>
        <w:tc>
          <w:tcPr>
            <w:tcW w:w="2438" w:type="dxa"/>
            <w:shd w:val="clear" w:color="auto" w:fill="auto"/>
          </w:tcPr>
          <w:p w14:paraId="036560FF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30A3E399" w14:textId="77777777" w:rsidTr="002B543F">
        <w:tc>
          <w:tcPr>
            <w:tcW w:w="540" w:type="dxa"/>
            <w:shd w:val="clear" w:color="auto" w:fill="auto"/>
            <w:vAlign w:val="center"/>
          </w:tcPr>
          <w:p w14:paraId="2ED2C00D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1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661E885D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C62493A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1A01010" w14:textId="73A1E400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939</w:t>
            </w:r>
          </w:p>
        </w:tc>
        <w:tc>
          <w:tcPr>
            <w:tcW w:w="2438" w:type="dxa"/>
            <w:shd w:val="clear" w:color="auto" w:fill="auto"/>
          </w:tcPr>
          <w:p w14:paraId="1494EF10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10DC298F" w14:textId="77777777" w:rsidTr="002B543F">
        <w:tc>
          <w:tcPr>
            <w:tcW w:w="540" w:type="dxa"/>
            <w:shd w:val="clear" w:color="auto" w:fill="auto"/>
            <w:vAlign w:val="center"/>
          </w:tcPr>
          <w:p w14:paraId="1A5F338F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2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5149B9A8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4645187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6798664E" w14:textId="36D900B5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777</w:t>
            </w:r>
          </w:p>
        </w:tc>
        <w:tc>
          <w:tcPr>
            <w:tcW w:w="2438" w:type="dxa"/>
            <w:shd w:val="clear" w:color="auto" w:fill="auto"/>
          </w:tcPr>
          <w:p w14:paraId="5C99BC5D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4292CDF5" w14:textId="77777777" w:rsidTr="002B543F">
        <w:trPr>
          <w:trHeight w:val="1369"/>
        </w:trPr>
        <w:tc>
          <w:tcPr>
            <w:tcW w:w="540" w:type="dxa"/>
            <w:shd w:val="clear" w:color="auto" w:fill="auto"/>
            <w:vAlign w:val="center"/>
          </w:tcPr>
          <w:p w14:paraId="69330A65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3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6622AE6A" w14:textId="77777777" w:rsidR="002B543F" w:rsidRPr="00E038A7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B89FDA9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57D51E79" w14:textId="01709D82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694</w:t>
            </w:r>
          </w:p>
        </w:tc>
        <w:tc>
          <w:tcPr>
            <w:tcW w:w="2438" w:type="dxa"/>
            <w:shd w:val="clear" w:color="auto" w:fill="auto"/>
          </w:tcPr>
          <w:p w14:paraId="25FEFF3F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6C971DEB" w14:textId="77777777" w:rsidTr="002B543F">
        <w:tc>
          <w:tcPr>
            <w:tcW w:w="540" w:type="dxa"/>
            <w:shd w:val="clear" w:color="auto" w:fill="auto"/>
            <w:vAlign w:val="center"/>
          </w:tcPr>
          <w:p w14:paraId="14F40114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4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6FDA2445" w14:textId="77777777" w:rsidR="002B543F" w:rsidRPr="001D636D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</w:t>
            </w:r>
            <w:r w:rsidRPr="001D636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1EAE5A43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21C98519" w14:textId="0BAA13FD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,149</w:t>
            </w:r>
          </w:p>
        </w:tc>
        <w:tc>
          <w:tcPr>
            <w:tcW w:w="2438" w:type="dxa"/>
            <w:shd w:val="clear" w:color="auto" w:fill="auto"/>
          </w:tcPr>
          <w:p w14:paraId="4B03D1DE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B543F" w:rsidRPr="006E53FC" w14:paraId="269D87E5" w14:textId="77777777" w:rsidTr="002B543F">
        <w:tc>
          <w:tcPr>
            <w:tcW w:w="540" w:type="dxa"/>
            <w:shd w:val="clear" w:color="auto" w:fill="auto"/>
            <w:vAlign w:val="center"/>
          </w:tcPr>
          <w:p w14:paraId="7C63AC44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15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16D49C20" w14:textId="77777777" w:rsidR="002B543F" w:rsidRDefault="002B543F" w:rsidP="00557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5762EFE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 xml:space="preserve">экз.. </w:t>
            </w:r>
          </w:p>
          <w:p w14:paraId="51F5CF64" w14:textId="77777777" w:rsidR="002B543F" w:rsidRPr="006E53FC" w:rsidRDefault="002B543F" w:rsidP="00557654">
            <w:pPr>
              <w:jc w:val="center"/>
              <w:rPr>
                <w:sz w:val="22"/>
                <w:szCs w:val="22"/>
              </w:rPr>
            </w:pPr>
            <w:r w:rsidRPr="006E53FC">
              <w:rPr>
                <w:sz w:val="22"/>
                <w:szCs w:val="22"/>
              </w:rPr>
              <w:t>на 1 жителя</w:t>
            </w:r>
          </w:p>
        </w:tc>
        <w:tc>
          <w:tcPr>
            <w:tcW w:w="2953" w:type="dxa"/>
            <w:shd w:val="clear" w:color="auto" w:fill="auto"/>
          </w:tcPr>
          <w:p w14:paraId="5E2218C0" w14:textId="7C347218" w:rsidR="002B543F" w:rsidRPr="006E53FC" w:rsidRDefault="00A028C8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839</w:t>
            </w:r>
          </w:p>
        </w:tc>
        <w:tc>
          <w:tcPr>
            <w:tcW w:w="2438" w:type="dxa"/>
            <w:shd w:val="clear" w:color="auto" w:fill="auto"/>
          </w:tcPr>
          <w:p w14:paraId="5D1C6D64" w14:textId="77777777" w:rsidR="002B543F" w:rsidRPr="006E53FC" w:rsidRDefault="002B543F" w:rsidP="0055765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D38F6" w:rsidRPr="006E53FC" w14:paraId="099F664A" w14:textId="77777777" w:rsidTr="00DD38F6">
        <w:tc>
          <w:tcPr>
            <w:tcW w:w="540" w:type="dxa"/>
            <w:shd w:val="clear" w:color="auto" w:fill="auto"/>
            <w:vAlign w:val="center"/>
          </w:tcPr>
          <w:p w14:paraId="04732B9F" w14:textId="77777777" w:rsidR="00DD38F6" w:rsidRPr="002B543F" w:rsidRDefault="00DD38F6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16</w:t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515D148E" w14:textId="77777777" w:rsidR="00DD38F6" w:rsidRPr="002B543F" w:rsidRDefault="00BE4263" w:rsidP="00EF2B99">
            <w:pPr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Отношение суммы муниципальных контрактов в сфере благоустройства</w:t>
            </w:r>
            <w:r w:rsidR="006337CC" w:rsidRPr="002B543F">
              <w:rPr>
                <w:sz w:val="22"/>
                <w:szCs w:val="22"/>
              </w:rPr>
              <w:t xml:space="preserve">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</w:t>
            </w:r>
            <w:r w:rsidRPr="002B543F">
              <w:rPr>
                <w:sz w:val="22"/>
                <w:szCs w:val="22"/>
              </w:rPr>
              <w:t>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AEA625A" w14:textId="77777777" w:rsidR="00DD38F6" w:rsidRPr="006E53FC" w:rsidRDefault="00414C50" w:rsidP="00FC5C26">
            <w:pPr>
              <w:jc w:val="center"/>
              <w:rPr>
                <w:sz w:val="22"/>
                <w:szCs w:val="22"/>
              </w:rPr>
            </w:pPr>
            <w:r w:rsidRPr="002B543F">
              <w:rPr>
                <w:sz w:val="22"/>
                <w:szCs w:val="22"/>
              </w:rPr>
              <w:t>%</w:t>
            </w:r>
          </w:p>
        </w:tc>
        <w:tc>
          <w:tcPr>
            <w:tcW w:w="2953" w:type="dxa"/>
            <w:shd w:val="clear" w:color="auto" w:fill="auto"/>
          </w:tcPr>
          <w:p w14:paraId="0CCBFD93" w14:textId="3C8C47C9" w:rsidR="00DD38F6" w:rsidRPr="006E53FC" w:rsidRDefault="00A028C8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,364</w:t>
            </w:r>
          </w:p>
        </w:tc>
        <w:tc>
          <w:tcPr>
            <w:tcW w:w="2438" w:type="dxa"/>
            <w:shd w:val="clear" w:color="auto" w:fill="auto"/>
          </w:tcPr>
          <w:p w14:paraId="08CBB304" w14:textId="77777777" w:rsidR="00DD38F6" w:rsidRPr="006E53FC" w:rsidRDefault="00DD38F6" w:rsidP="00FC5C26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323E373" w14:textId="77777777" w:rsidR="0056655C" w:rsidRPr="009B5F6E" w:rsidRDefault="0056655C" w:rsidP="001134F6">
      <w:pPr>
        <w:pStyle w:val="Heading"/>
        <w:rPr>
          <w:rFonts w:ascii="Times New Roman" w:hAnsi="Times New Roman" w:cs="Times New Roman"/>
          <w:b w:val="0"/>
        </w:rPr>
      </w:pPr>
    </w:p>
    <w:p w14:paraId="781D3261" w14:textId="77777777" w:rsidR="00A028C8" w:rsidRPr="006128CB" w:rsidRDefault="00A028C8" w:rsidP="00A028C8">
      <w:pPr>
        <w:pStyle w:val="Heading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внутригородского муниципального образования Санкт-Петербурга поселок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епино  _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____________________ И.А. Лебедева</w:t>
      </w:r>
    </w:p>
    <w:p w14:paraId="1322ACA0" w14:textId="77777777" w:rsidR="00A028C8" w:rsidRDefault="00A028C8" w:rsidP="00A028C8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(подпись)</w:t>
      </w:r>
    </w:p>
    <w:p w14:paraId="3445337E" w14:textId="115DE981" w:rsidR="00A028C8" w:rsidRPr="00740737" w:rsidRDefault="00A028C8" w:rsidP="00A028C8">
      <w:pPr>
        <w:pStyle w:val="Heading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proofErr w:type="gramStart"/>
      <w:r>
        <w:rPr>
          <w:rFonts w:ascii="Times New Roman" w:hAnsi="Times New Roman" w:cs="Times New Roman"/>
          <w:b w:val="0"/>
          <w:sz w:val="20"/>
          <w:szCs w:val="20"/>
        </w:rPr>
        <w:t>2</w:t>
      </w:r>
      <w:r w:rsidR="00C8322E">
        <w:rPr>
          <w:rFonts w:ascii="Times New Roman" w:hAnsi="Times New Roman" w:cs="Times New Roman"/>
          <w:b w:val="0"/>
          <w:sz w:val="20"/>
          <w:szCs w:val="20"/>
        </w:rPr>
        <w:t>7</w:t>
      </w:r>
      <w:r w:rsidR="00337D5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sz w:val="20"/>
          <w:szCs w:val="20"/>
        </w:rPr>
        <w:t>»</w:t>
      </w:r>
      <w:proofErr w:type="gramEnd"/>
      <w:r>
        <w:rPr>
          <w:rFonts w:ascii="Times New Roman" w:hAnsi="Times New Roman" w:cs="Times New Roman"/>
          <w:b w:val="0"/>
          <w:sz w:val="20"/>
          <w:szCs w:val="20"/>
        </w:rPr>
        <w:t xml:space="preserve"> января 2021 г.</w:t>
      </w:r>
    </w:p>
    <w:p w14:paraId="4BEE3214" w14:textId="5F24F39F" w:rsidR="00557654" w:rsidRPr="00C651BA" w:rsidRDefault="00557654" w:rsidP="00A028C8">
      <w:pPr>
        <w:pStyle w:val="Heading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sectPr w:rsidR="00557654" w:rsidRPr="00C651BA" w:rsidSect="00E17CF4">
      <w:headerReference w:type="even" r:id="rId8"/>
      <w:head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451ED" w14:textId="77777777" w:rsidR="00B235F1" w:rsidRDefault="00B235F1" w:rsidP="00B167A1">
      <w:r>
        <w:separator/>
      </w:r>
    </w:p>
  </w:endnote>
  <w:endnote w:type="continuationSeparator" w:id="0">
    <w:p w14:paraId="2E33F5ED" w14:textId="77777777" w:rsidR="00B235F1" w:rsidRDefault="00B235F1" w:rsidP="00B1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02A2" w14:textId="77777777" w:rsidR="00B235F1" w:rsidRDefault="00B235F1" w:rsidP="00B167A1">
      <w:r>
        <w:separator/>
      </w:r>
    </w:p>
  </w:footnote>
  <w:footnote w:type="continuationSeparator" w:id="0">
    <w:p w14:paraId="6285C2EE" w14:textId="77777777" w:rsidR="00B235F1" w:rsidRDefault="00B235F1" w:rsidP="00B1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67FE" w14:textId="77777777" w:rsidR="00820676" w:rsidRDefault="00820676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A26380" w14:textId="77777777" w:rsidR="00820676" w:rsidRDefault="008206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51486" w14:textId="77777777" w:rsidR="00820676" w:rsidRDefault="00820676" w:rsidP="00006F12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7626">
      <w:rPr>
        <w:rStyle w:val="aa"/>
        <w:noProof/>
      </w:rPr>
      <w:t>22</w:t>
    </w:r>
    <w:r>
      <w:rPr>
        <w:rStyle w:val="aa"/>
      </w:rPr>
      <w:fldChar w:fldCharType="end"/>
    </w:r>
  </w:p>
  <w:p w14:paraId="29411E24" w14:textId="77777777" w:rsidR="00820676" w:rsidRDefault="00820676" w:rsidP="00DD2723">
    <w:pPr>
      <w:pStyle w:val="a6"/>
    </w:pPr>
  </w:p>
  <w:p w14:paraId="422E0D2A" w14:textId="77777777" w:rsidR="00820676" w:rsidRDefault="008206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7E1F"/>
    <w:multiLevelType w:val="hybridMultilevel"/>
    <w:tmpl w:val="73E8F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E2D5062"/>
    <w:multiLevelType w:val="hybridMultilevel"/>
    <w:tmpl w:val="05783024"/>
    <w:lvl w:ilvl="0" w:tplc="B9C2D7A8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04C9"/>
    <w:multiLevelType w:val="hybridMultilevel"/>
    <w:tmpl w:val="965E029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5B0A5AF4"/>
    <w:multiLevelType w:val="hybridMultilevel"/>
    <w:tmpl w:val="4050B0F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099D"/>
    <w:multiLevelType w:val="hybridMultilevel"/>
    <w:tmpl w:val="FA1A8036"/>
    <w:lvl w:ilvl="0" w:tplc="93021B76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30"/>
    <w:rsid w:val="000018A6"/>
    <w:rsid w:val="00002B67"/>
    <w:rsid w:val="00004541"/>
    <w:rsid w:val="00004B08"/>
    <w:rsid w:val="00006625"/>
    <w:rsid w:val="00006F12"/>
    <w:rsid w:val="0001020F"/>
    <w:rsid w:val="00012D95"/>
    <w:rsid w:val="0001383F"/>
    <w:rsid w:val="00013EF4"/>
    <w:rsid w:val="00015493"/>
    <w:rsid w:val="0001617F"/>
    <w:rsid w:val="00016994"/>
    <w:rsid w:val="00020502"/>
    <w:rsid w:val="0002075B"/>
    <w:rsid w:val="00031680"/>
    <w:rsid w:val="000336E2"/>
    <w:rsid w:val="000346B0"/>
    <w:rsid w:val="00036E5D"/>
    <w:rsid w:val="0004247B"/>
    <w:rsid w:val="00043152"/>
    <w:rsid w:val="000455DF"/>
    <w:rsid w:val="00053052"/>
    <w:rsid w:val="0005332B"/>
    <w:rsid w:val="00062D5E"/>
    <w:rsid w:val="00065EC6"/>
    <w:rsid w:val="00067415"/>
    <w:rsid w:val="00074095"/>
    <w:rsid w:val="00074B23"/>
    <w:rsid w:val="000772E4"/>
    <w:rsid w:val="00083D00"/>
    <w:rsid w:val="00084EA1"/>
    <w:rsid w:val="000860BA"/>
    <w:rsid w:val="00086945"/>
    <w:rsid w:val="00087687"/>
    <w:rsid w:val="00091D44"/>
    <w:rsid w:val="00092AF0"/>
    <w:rsid w:val="00092F4A"/>
    <w:rsid w:val="00093F0F"/>
    <w:rsid w:val="00096BC6"/>
    <w:rsid w:val="000973AF"/>
    <w:rsid w:val="000A1382"/>
    <w:rsid w:val="000A303E"/>
    <w:rsid w:val="000A630B"/>
    <w:rsid w:val="000A7478"/>
    <w:rsid w:val="000A7838"/>
    <w:rsid w:val="000B01C4"/>
    <w:rsid w:val="000B782F"/>
    <w:rsid w:val="000C3AED"/>
    <w:rsid w:val="000C50B1"/>
    <w:rsid w:val="000C7CEC"/>
    <w:rsid w:val="000D0D72"/>
    <w:rsid w:val="000E28B6"/>
    <w:rsid w:val="000E6178"/>
    <w:rsid w:val="000E6C50"/>
    <w:rsid w:val="000E7D2D"/>
    <w:rsid w:val="000F401A"/>
    <w:rsid w:val="000F4798"/>
    <w:rsid w:val="00102706"/>
    <w:rsid w:val="00106E9B"/>
    <w:rsid w:val="00110433"/>
    <w:rsid w:val="0011280C"/>
    <w:rsid w:val="001134F6"/>
    <w:rsid w:val="00121053"/>
    <w:rsid w:val="00123863"/>
    <w:rsid w:val="00124E72"/>
    <w:rsid w:val="00125D70"/>
    <w:rsid w:val="00126C15"/>
    <w:rsid w:val="00130431"/>
    <w:rsid w:val="00130BD4"/>
    <w:rsid w:val="00132451"/>
    <w:rsid w:val="001334F5"/>
    <w:rsid w:val="001336E9"/>
    <w:rsid w:val="001347FF"/>
    <w:rsid w:val="00140D80"/>
    <w:rsid w:val="001431C9"/>
    <w:rsid w:val="001466BE"/>
    <w:rsid w:val="00150C80"/>
    <w:rsid w:val="001517B0"/>
    <w:rsid w:val="001535D6"/>
    <w:rsid w:val="00153FFA"/>
    <w:rsid w:val="0015663A"/>
    <w:rsid w:val="00160946"/>
    <w:rsid w:val="0016096B"/>
    <w:rsid w:val="00160CD2"/>
    <w:rsid w:val="00161E29"/>
    <w:rsid w:val="00164304"/>
    <w:rsid w:val="00164F97"/>
    <w:rsid w:val="001660AE"/>
    <w:rsid w:val="00166AA3"/>
    <w:rsid w:val="00166B89"/>
    <w:rsid w:val="001674F7"/>
    <w:rsid w:val="00170B87"/>
    <w:rsid w:val="00171851"/>
    <w:rsid w:val="0017350F"/>
    <w:rsid w:val="0017551E"/>
    <w:rsid w:val="00175B67"/>
    <w:rsid w:val="001769F1"/>
    <w:rsid w:val="0018195D"/>
    <w:rsid w:val="0018328D"/>
    <w:rsid w:val="00183F96"/>
    <w:rsid w:val="001848D3"/>
    <w:rsid w:val="001849F1"/>
    <w:rsid w:val="0018653B"/>
    <w:rsid w:val="0018732B"/>
    <w:rsid w:val="0019038D"/>
    <w:rsid w:val="00190CCF"/>
    <w:rsid w:val="0019468C"/>
    <w:rsid w:val="00195335"/>
    <w:rsid w:val="00197CC9"/>
    <w:rsid w:val="001A0B46"/>
    <w:rsid w:val="001A3201"/>
    <w:rsid w:val="001A3995"/>
    <w:rsid w:val="001B1730"/>
    <w:rsid w:val="001B3E52"/>
    <w:rsid w:val="001B4C08"/>
    <w:rsid w:val="001B5449"/>
    <w:rsid w:val="001B6070"/>
    <w:rsid w:val="001B7C0E"/>
    <w:rsid w:val="001C0AF2"/>
    <w:rsid w:val="001C3ADB"/>
    <w:rsid w:val="001C6D79"/>
    <w:rsid w:val="001C6DA1"/>
    <w:rsid w:val="001D636D"/>
    <w:rsid w:val="001E0BA7"/>
    <w:rsid w:val="001E440C"/>
    <w:rsid w:val="001E4833"/>
    <w:rsid w:val="001E702A"/>
    <w:rsid w:val="00200A87"/>
    <w:rsid w:val="002015DC"/>
    <w:rsid w:val="002028BE"/>
    <w:rsid w:val="00203593"/>
    <w:rsid w:val="00205F0C"/>
    <w:rsid w:val="00214981"/>
    <w:rsid w:val="0021559C"/>
    <w:rsid w:val="00217320"/>
    <w:rsid w:val="00220DAE"/>
    <w:rsid w:val="00221D78"/>
    <w:rsid w:val="002221CE"/>
    <w:rsid w:val="0022614D"/>
    <w:rsid w:val="00226A9A"/>
    <w:rsid w:val="0023443C"/>
    <w:rsid w:val="00235A0F"/>
    <w:rsid w:val="00237758"/>
    <w:rsid w:val="002402B6"/>
    <w:rsid w:val="00240C3A"/>
    <w:rsid w:val="00241970"/>
    <w:rsid w:val="00242BEF"/>
    <w:rsid w:val="00243F05"/>
    <w:rsid w:val="0024444F"/>
    <w:rsid w:val="002447E7"/>
    <w:rsid w:val="002459D4"/>
    <w:rsid w:val="00245D76"/>
    <w:rsid w:val="00246B76"/>
    <w:rsid w:val="00246C67"/>
    <w:rsid w:val="00246ECA"/>
    <w:rsid w:val="00247EE7"/>
    <w:rsid w:val="00250753"/>
    <w:rsid w:val="002513C1"/>
    <w:rsid w:val="00253249"/>
    <w:rsid w:val="00255B96"/>
    <w:rsid w:val="002564B7"/>
    <w:rsid w:val="00256C3D"/>
    <w:rsid w:val="002608A5"/>
    <w:rsid w:val="00261A15"/>
    <w:rsid w:val="00263446"/>
    <w:rsid w:val="00264961"/>
    <w:rsid w:val="00264AC0"/>
    <w:rsid w:val="002652FA"/>
    <w:rsid w:val="00271C0A"/>
    <w:rsid w:val="00273A49"/>
    <w:rsid w:val="00276639"/>
    <w:rsid w:val="00287F1A"/>
    <w:rsid w:val="00290C5E"/>
    <w:rsid w:val="00291437"/>
    <w:rsid w:val="00291FA2"/>
    <w:rsid w:val="00292B87"/>
    <w:rsid w:val="00293D9C"/>
    <w:rsid w:val="00295500"/>
    <w:rsid w:val="0029699F"/>
    <w:rsid w:val="00297BB1"/>
    <w:rsid w:val="002A045F"/>
    <w:rsid w:val="002A086C"/>
    <w:rsid w:val="002A73CA"/>
    <w:rsid w:val="002B543F"/>
    <w:rsid w:val="002B7F77"/>
    <w:rsid w:val="002C1357"/>
    <w:rsid w:val="002C20F8"/>
    <w:rsid w:val="002C4065"/>
    <w:rsid w:val="002D11CC"/>
    <w:rsid w:val="002D22F2"/>
    <w:rsid w:val="002D4182"/>
    <w:rsid w:val="002D6041"/>
    <w:rsid w:val="002E1FB8"/>
    <w:rsid w:val="002E4C6A"/>
    <w:rsid w:val="002F0543"/>
    <w:rsid w:val="003031FC"/>
    <w:rsid w:val="00306806"/>
    <w:rsid w:val="003069DF"/>
    <w:rsid w:val="00313616"/>
    <w:rsid w:val="00316D89"/>
    <w:rsid w:val="00317E17"/>
    <w:rsid w:val="003229A1"/>
    <w:rsid w:val="00322F03"/>
    <w:rsid w:val="0032435C"/>
    <w:rsid w:val="0032483E"/>
    <w:rsid w:val="0032601C"/>
    <w:rsid w:val="0032643A"/>
    <w:rsid w:val="00332778"/>
    <w:rsid w:val="0033471E"/>
    <w:rsid w:val="0033508E"/>
    <w:rsid w:val="00337CC0"/>
    <w:rsid w:val="00337D57"/>
    <w:rsid w:val="00343837"/>
    <w:rsid w:val="00352C26"/>
    <w:rsid w:val="00353494"/>
    <w:rsid w:val="003545C4"/>
    <w:rsid w:val="00356947"/>
    <w:rsid w:val="00357276"/>
    <w:rsid w:val="0036204D"/>
    <w:rsid w:val="00366509"/>
    <w:rsid w:val="00366645"/>
    <w:rsid w:val="00366C25"/>
    <w:rsid w:val="00372553"/>
    <w:rsid w:val="00372E88"/>
    <w:rsid w:val="0037528F"/>
    <w:rsid w:val="00380E94"/>
    <w:rsid w:val="00387531"/>
    <w:rsid w:val="003912AA"/>
    <w:rsid w:val="00393E13"/>
    <w:rsid w:val="00397D17"/>
    <w:rsid w:val="003A02CD"/>
    <w:rsid w:val="003A0737"/>
    <w:rsid w:val="003A5494"/>
    <w:rsid w:val="003A7D7C"/>
    <w:rsid w:val="003B440B"/>
    <w:rsid w:val="003B44B4"/>
    <w:rsid w:val="003B576B"/>
    <w:rsid w:val="003B62AD"/>
    <w:rsid w:val="003B6C00"/>
    <w:rsid w:val="003B6F23"/>
    <w:rsid w:val="003C0157"/>
    <w:rsid w:val="003C294B"/>
    <w:rsid w:val="003C34C0"/>
    <w:rsid w:val="003D6838"/>
    <w:rsid w:val="003D703F"/>
    <w:rsid w:val="003E21EE"/>
    <w:rsid w:val="003E30C2"/>
    <w:rsid w:val="003E4702"/>
    <w:rsid w:val="003E5270"/>
    <w:rsid w:val="003E54D1"/>
    <w:rsid w:val="003E7B10"/>
    <w:rsid w:val="003F0383"/>
    <w:rsid w:val="003F1023"/>
    <w:rsid w:val="003F72AE"/>
    <w:rsid w:val="003F7468"/>
    <w:rsid w:val="003F74F5"/>
    <w:rsid w:val="003F7DC0"/>
    <w:rsid w:val="0040052B"/>
    <w:rsid w:val="00400C6F"/>
    <w:rsid w:val="00403A83"/>
    <w:rsid w:val="00403EC5"/>
    <w:rsid w:val="004071C2"/>
    <w:rsid w:val="0040782B"/>
    <w:rsid w:val="00407BB5"/>
    <w:rsid w:val="0041023C"/>
    <w:rsid w:val="00411876"/>
    <w:rsid w:val="00411F4D"/>
    <w:rsid w:val="00412BC0"/>
    <w:rsid w:val="00412EB4"/>
    <w:rsid w:val="00414468"/>
    <w:rsid w:val="00414C50"/>
    <w:rsid w:val="00415804"/>
    <w:rsid w:val="00417DA0"/>
    <w:rsid w:val="004211B8"/>
    <w:rsid w:val="00421B36"/>
    <w:rsid w:val="00421F3D"/>
    <w:rsid w:val="0042273E"/>
    <w:rsid w:val="00424CA6"/>
    <w:rsid w:val="004276B2"/>
    <w:rsid w:val="00430354"/>
    <w:rsid w:val="00430F32"/>
    <w:rsid w:val="0043314F"/>
    <w:rsid w:val="004333B4"/>
    <w:rsid w:val="0043425D"/>
    <w:rsid w:val="00435146"/>
    <w:rsid w:val="00436D7B"/>
    <w:rsid w:val="0043753C"/>
    <w:rsid w:val="0044070B"/>
    <w:rsid w:val="00441B09"/>
    <w:rsid w:val="004427E9"/>
    <w:rsid w:val="00443983"/>
    <w:rsid w:val="00446539"/>
    <w:rsid w:val="00450E53"/>
    <w:rsid w:val="00455745"/>
    <w:rsid w:val="00456942"/>
    <w:rsid w:val="004635FD"/>
    <w:rsid w:val="004673F0"/>
    <w:rsid w:val="00467835"/>
    <w:rsid w:val="00471CBF"/>
    <w:rsid w:val="00472EF5"/>
    <w:rsid w:val="00472F28"/>
    <w:rsid w:val="00477D63"/>
    <w:rsid w:val="004818E2"/>
    <w:rsid w:val="004838E0"/>
    <w:rsid w:val="004849E8"/>
    <w:rsid w:val="00490FE8"/>
    <w:rsid w:val="00496DA2"/>
    <w:rsid w:val="004A1F57"/>
    <w:rsid w:val="004A2FCE"/>
    <w:rsid w:val="004A4330"/>
    <w:rsid w:val="004A576A"/>
    <w:rsid w:val="004A6451"/>
    <w:rsid w:val="004B105C"/>
    <w:rsid w:val="004B2170"/>
    <w:rsid w:val="004B2CD8"/>
    <w:rsid w:val="004B2E45"/>
    <w:rsid w:val="004B58C4"/>
    <w:rsid w:val="004C07A8"/>
    <w:rsid w:val="004C12A6"/>
    <w:rsid w:val="004C2FD6"/>
    <w:rsid w:val="004C49CB"/>
    <w:rsid w:val="004C4EA6"/>
    <w:rsid w:val="004C7AD8"/>
    <w:rsid w:val="004D2337"/>
    <w:rsid w:val="004D28F2"/>
    <w:rsid w:val="004D4BB5"/>
    <w:rsid w:val="004D772F"/>
    <w:rsid w:val="004F5DDD"/>
    <w:rsid w:val="00500742"/>
    <w:rsid w:val="00500DC4"/>
    <w:rsid w:val="00501FF1"/>
    <w:rsid w:val="00502B0F"/>
    <w:rsid w:val="005038B4"/>
    <w:rsid w:val="005043EE"/>
    <w:rsid w:val="0050451C"/>
    <w:rsid w:val="00505308"/>
    <w:rsid w:val="00510AAB"/>
    <w:rsid w:val="00511E6D"/>
    <w:rsid w:val="0051271D"/>
    <w:rsid w:val="00513A7C"/>
    <w:rsid w:val="00513D98"/>
    <w:rsid w:val="00517BFB"/>
    <w:rsid w:val="00520D8E"/>
    <w:rsid w:val="00522A7B"/>
    <w:rsid w:val="00523C31"/>
    <w:rsid w:val="00524379"/>
    <w:rsid w:val="005264E4"/>
    <w:rsid w:val="00532B07"/>
    <w:rsid w:val="00534A6E"/>
    <w:rsid w:val="00541950"/>
    <w:rsid w:val="00542225"/>
    <w:rsid w:val="00542AD4"/>
    <w:rsid w:val="00543533"/>
    <w:rsid w:val="005467DF"/>
    <w:rsid w:val="00547E38"/>
    <w:rsid w:val="0055076E"/>
    <w:rsid w:val="00551948"/>
    <w:rsid w:val="00552175"/>
    <w:rsid w:val="00556EA8"/>
    <w:rsid w:val="00557654"/>
    <w:rsid w:val="00557790"/>
    <w:rsid w:val="00561633"/>
    <w:rsid w:val="00564E15"/>
    <w:rsid w:val="0056535B"/>
    <w:rsid w:val="0056655C"/>
    <w:rsid w:val="005676F5"/>
    <w:rsid w:val="00570147"/>
    <w:rsid w:val="00575CA0"/>
    <w:rsid w:val="00576857"/>
    <w:rsid w:val="00581D56"/>
    <w:rsid w:val="00582759"/>
    <w:rsid w:val="005845B7"/>
    <w:rsid w:val="00585780"/>
    <w:rsid w:val="00585E68"/>
    <w:rsid w:val="00586040"/>
    <w:rsid w:val="00590C67"/>
    <w:rsid w:val="0059157E"/>
    <w:rsid w:val="00593702"/>
    <w:rsid w:val="00596068"/>
    <w:rsid w:val="00597150"/>
    <w:rsid w:val="005A5F3E"/>
    <w:rsid w:val="005A69BB"/>
    <w:rsid w:val="005A6CC2"/>
    <w:rsid w:val="005B2A77"/>
    <w:rsid w:val="005B2C53"/>
    <w:rsid w:val="005B4995"/>
    <w:rsid w:val="005B5EAF"/>
    <w:rsid w:val="005B5F2E"/>
    <w:rsid w:val="005B608D"/>
    <w:rsid w:val="005C19F1"/>
    <w:rsid w:val="005C48E4"/>
    <w:rsid w:val="005C572A"/>
    <w:rsid w:val="005C58AB"/>
    <w:rsid w:val="005C7C48"/>
    <w:rsid w:val="005D2F95"/>
    <w:rsid w:val="005D3305"/>
    <w:rsid w:val="005D5EB2"/>
    <w:rsid w:val="005D7781"/>
    <w:rsid w:val="005E0DB7"/>
    <w:rsid w:val="005E3FA6"/>
    <w:rsid w:val="005E5A7C"/>
    <w:rsid w:val="005E6D7D"/>
    <w:rsid w:val="005E711C"/>
    <w:rsid w:val="005E75A6"/>
    <w:rsid w:val="005E7637"/>
    <w:rsid w:val="005F26AE"/>
    <w:rsid w:val="005F4306"/>
    <w:rsid w:val="005F6CBE"/>
    <w:rsid w:val="00601DF8"/>
    <w:rsid w:val="00603D3C"/>
    <w:rsid w:val="00606CCD"/>
    <w:rsid w:val="00610302"/>
    <w:rsid w:val="006111EE"/>
    <w:rsid w:val="00611D12"/>
    <w:rsid w:val="006128CB"/>
    <w:rsid w:val="0061392B"/>
    <w:rsid w:val="00620D59"/>
    <w:rsid w:val="006211E1"/>
    <w:rsid w:val="00621830"/>
    <w:rsid w:val="00622711"/>
    <w:rsid w:val="00622C4B"/>
    <w:rsid w:val="0062544F"/>
    <w:rsid w:val="00625B43"/>
    <w:rsid w:val="00631998"/>
    <w:rsid w:val="006323B0"/>
    <w:rsid w:val="006337CC"/>
    <w:rsid w:val="00635CB9"/>
    <w:rsid w:val="00636C24"/>
    <w:rsid w:val="00636EDC"/>
    <w:rsid w:val="00637BA1"/>
    <w:rsid w:val="006409F6"/>
    <w:rsid w:val="0064350A"/>
    <w:rsid w:val="00646646"/>
    <w:rsid w:val="006506C6"/>
    <w:rsid w:val="00652626"/>
    <w:rsid w:val="00652898"/>
    <w:rsid w:val="00654BC4"/>
    <w:rsid w:val="006605BD"/>
    <w:rsid w:val="006618A8"/>
    <w:rsid w:val="00665FBA"/>
    <w:rsid w:val="006673BC"/>
    <w:rsid w:val="00667A0B"/>
    <w:rsid w:val="00670F6F"/>
    <w:rsid w:val="00673457"/>
    <w:rsid w:val="00675A06"/>
    <w:rsid w:val="00676036"/>
    <w:rsid w:val="006766BC"/>
    <w:rsid w:val="006810AF"/>
    <w:rsid w:val="0068494E"/>
    <w:rsid w:val="00692A95"/>
    <w:rsid w:val="00693349"/>
    <w:rsid w:val="00693617"/>
    <w:rsid w:val="00696662"/>
    <w:rsid w:val="006A0FF4"/>
    <w:rsid w:val="006A1097"/>
    <w:rsid w:val="006A415C"/>
    <w:rsid w:val="006A47F6"/>
    <w:rsid w:val="006A50BB"/>
    <w:rsid w:val="006A572B"/>
    <w:rsid w:val="006A599B"/>
    <w:rsid w:val="006A5DDB"/>
    <w:rsid w:val="006A6260"/>
    <w:rsid w:val="006A6794"/>
    <w:rsid w:val="006A6BA9"/>
    <w:rsid w:val="006A74C6"/>
    <w:rsid w:val="006B0960"/>
    <w:rsid w:val="006B1B53"/>
    <w:rsid w:val="006B25E7"/>
    <w:rsid w:val="006B3D05"/>
    <w:rsid w:val="006B44EC"/>
    <w:rsid w:val="006B470A"/>
    <w:rsid w:val="006B6DBA"/>
    <w:rsid w:val="006C1298"/>
    <w:rsid w:val="006C15CF"/>
    <w:rsid w:val="006C2373"/>
    <w:rsid w:val="006C4AA6"/>
    <w:rsid w:val="006C7A44"/>
    <w:rsid w:val="006C7B50"/>
    <w:rsid w:val="006D0D0D"/>
    <w:rsid w:val="006D2BF0"/>
    <w:rsid w:val="006D3758"/>
    <w:rsid w:val="006D469C"/>
    <w:rsid w:val="006D6F3B"/>
    <w:rsid w:val="006E046F"/>
    <w:rsid w:val="006E0D43"/>
    <w:rsid w:val="006E12F6"/>
    <w:rsid w:val="006E326C"/>
    <w:rsid w:val="006E53FC"/>
    <w:rsid w:val="006E6077"/>
    <w:rsid w:val="006E6487"/>
    <w:rsid w:val="006F03B2"/>
    <w:rsid w:val="006F103E"/>
    <w:rsid w:val="006F35A5"/>
    <w:rsid w:val="006F47F0"/>
    <w:rsid w:val="006F5E4E"/>
    <w:rsid w:val="006F681E"/>
    <w:rsid w:val="0070156A"/>
    <w:rsid w:val="00701D3E"/>
    <w:rsid w:val="0070254E"/>
    <w:rsid w:val="007033D7"/>
    <w:rsid w:val="00704CB4"/>
    <w:rsid w:val="00705E35"/>
    <w:rsid w:val="00707A39"/>
    <w:rsid w:val="00715CEC"/>
    <w:rsid w:val="00715F10"/>
    <w:rsid w:val="00716E0C"/>
    <w:rsid w:val="00717EB8"/>
    <w:rsid w:val="00723508"/>
    <w:rsid w:val="0072529F"/>
    <w:rsid w:val="00732A6B"/>
    <w:rsid w:val="00733116"/>
    <w:rsid w:val="0073462B"/>
    <w:rsid w:val="007354C0"/>
    <w:rsid w:val="00737B04"/>
    <w:rsid w:val="00740737"/>
    <w:rsid w:val="00751212"/>
    <w:rsid w:val="00752973"/>
    <w:rsid w:val="00754276"/>
    <w:rsid w:val="00755A85"/>
    <w:rsid w:val="00755D26"/>
    <w:rsid w:val="00756D66"/>
    <w:rsid w:val="007609AC"/>
    <w:rsid w:val="00762507"/>
    <w:rsid w:val="00763956"/>
    <w:rsid w:val="00764D94"/>
    <w:rsid w:val="0076629E"/>
    <w:rsid w:val="00766F5A"/>
    <w:rsid w:val="007705E0"/>
    <w:rsid w:val="00777741"/>
    <w:rsid w:val="00780FFF"/>
    <w:rsid w:val="0078408B"/>
    <w:rsid w:val="007877D5"/>
    <w:rsid w:val="0079067E"/>
    <w:rsid w:val="0079068A"/>
    <w:rsid w:val="00791FAC"/>
    <w:rsid w:val="00794323"/>
    <w:rsid w:val="007969A5"/>
    <w:rsid w:val="007A21B2"/>
    <w:rsid w:val="007A2F5B"/>
    <w:rsid w:val="007A41E8"/>
    <w:rsid w:val="007A4EE2"/>
    <w:rsid w:val="007A7BA2"/>
    <w:rsid w:val="007B2CC7"/>
    <w:rsid w:val="007B448C"/>
    <w:rsid w:val="007B5F70"/>
    <w:rsid w:val="007B6205"/>
    <w:rsid w:val="007C65CF"/>
    <w:rsid w:val="007D3B87"/>
    <w:rsid w:val="007D61AC"/>
    <w:rsid w:val="007D64C5"/>
    <w:rsid w:val="007D70BA"/>
    <w:rsid w:val="007E00ED"/>
    <w:rsid w:val="007E4306"/>
    <w:rsid w:val="007E48C5"/>
    <w:rsid w:val="007E549E"/>
    <w:rsid w:val="007E672A"/>
    <w:rsid w:val="007E7F07"/>
    <w:rsid w:val="007F16F8"/>
    <w:rsid w:val="007F4220"/>
    <w:rsid w:val="007F5B9F"/>
    <w:rsid w:val="007F6784"/>
    <w:rsid w:val="007F71E9"/>
    <w:rsid w:val="008065C7"/>
    <w:rsid w:val="00806FB8"/>
    <w:rsid w:val="008106C9"/>
    <w:rsid w:val="00810D87"/>
    <w:rsid w:val="0081147B"/>
    <w:rsid w:val="00814068"/>
    <w:rsid w:val="00814288"/>
    <w:rsid w:val="00814F1E"/>
    <w:rsid w:val="008174D2"/>
    <w:rsid w:val="00820676"/>
    <w:rsid w:val="00821B9B"/>
    <w:rsid w:val="00833FC6"/>
    <w:rsid w:val="00835077"/>
    <w:rsid w:val="00836930"/>
    <w:rsid w:val="008405D0"/>
    <w:rsid w:val="008443FC"/>
    <w:rsid w:val="00844B75"/>
    <w:rsid w:val="00846718"/>
    <w:rsid w:val="0084705F"/>
    <w:rsid w:val="00854236"/>
    <w:rsid w:val="00855223"/>
    <w:rsid w:val="00857270"/>
    <w:rsid w:val="0085788F"/>
    <w:rsid w:val="00863BD5"/>
    <w:rsid w:val="00863F3F"/>
    <w:rsid w:val="00863F44"/>
    <w:rsid w:val="00867F7C"/>
    <w:rsid w:val="00870E6F"/>
    <w:rsid w:val="008723C6"/>
    <w:rsid w:val="00872A21"/>
    <w:rsid w:val="00872F9D"/>
    <w:rsid w:val="00880158"/>
    <w:rsid w:val="008802D9"/>
    <w:rsid w:val="00881C2C"/>
    <w:rsid w:val="00883281"/>
    <w:rsid w:val="0088346C"/>
    <w:rsid w:val="00884DF8"/>
    <w:rsid w:val="00884FC4"/>
    <w:rsid w:val="00887638"/>
    <w:rsid w:val="00891183"/>
    <w:rsid w:val="00892F43"/>
    <w:rsid w:val="00896397"/>
    <w:rsid w:val="0089695D"/>
    <w:rsid w:val="00896ECC"/>
    <w:rsid w:val="0089730B"/>
    <w:rsid w:val="00897DFE"/>
    <w:rsid w:val="008A1431"/>
    <w:rsid w:val="008A2287"/>
    <w:rsid w:val="008A3424"/>
    <w:rsid w:val="008A69E4"/>
    <w:rsid w:val="008A760A"/>
    <w:rsid w:val="008B1994"/>
    <w:rsid w:val="008B1E65"/>
    <w:rsid w:val="008B3A2B"/>
    <w:rsid w:val="008B4FFA"/>
    <w:rsid w:val="008B5AC0"/>
    <w:rsid w:val="008C3A52"/>
    <w:rsid w:val="008C3C95"/>
    <w:rsid w:val="008C40C0"/>
    <w:rsid w:val="008C749F"/>
    <w:rsid w:val="008D0945"/>
    <w:rsid w:val="008D2988"/>
    <w:rsid w:val="008D3B07"/>
    <w:rsid w:val="008D566E"/>
    <w:rsid w:val="008D5698"/>
    <w:rsid w:val="008D5A7B"/>
    <w:rsid w:val="008E00BB"/>
    <w:rsid w:val="008E1C7A"/>
    <w:rsid w:val="008E223F"/>
    <w:rsid w:val="008E5043"/>
    <w:rsid w:val="008E6BA0"/>
    <w:rsid w:val="008E74F8"/>
    <w:rsid w:val="008E7B79"/>
    <w:rsid w:val="008F1C1A"/>
    <w:rsid w:val="008F27BA"/>
    <w:rsid w:val="008F589D"/>
    <w:rsid w:val="008F5AFC"/>
    <w:rsid w:val="00901111"/>
    <w:rsid w:val="00902E5D"/>
    <w:rsid w:val="00907F07"/>
    <w:rsid w:val="00910333"/>
    <w:rsid w:val="00910F5B"/>
    <w:rsid w:val="00911DA1"/>
    <w:rsid w:val="00912DEC"/>
    <w:rsid w:val="00915FB8"/>
    <w:rsid w:val="009258B2"/>
    <w:rsid w:val="00927386"/>
    <w:rsid w:val="00927B3F"/>
    <w:rsid w:val="009322C5"/>
    <w:rsid w:val="009342C3"/>
    <w:rsid w:val="00934F4B"/>
    <w:rsid w:val="00941014"/>
    <w:rsid w:val="009422A3"/>
    <w:rsid w:val="0094359F"/>
    <w:rsid w:val="009465E8"/>
    <w:rsid w:val="00947EEB"/>
    <w:rsid w:val="00952F76"/>
    <w:rsid w:val="00954CEF"/>
    <w:rsid w:val="00955971"/>
    <w:rsid w:val="00957853"/>
    <w:rsid w:val="00961D9A"/>
    <w:rsid w:val="0096214E"/>
    <w:rsid w:val="009631FA"/>
    <w:rsid w:val="00966D74"/>
    <w:rsid w:val="009717ED"/>
    <w:rsid w:val="00972A0D"/>
    <w:rsid w:val="00972F69"/>
    <w:rsid w:val="00973859"/>
    <w:rsid w:val="00975A75"/>
    <w:rsid w:val="00975BF7"/>
    <w:rsid w:val="00977B90"/>
    <w:rsid w:val="009801A5"/>
    <w:rsid w:val="0098109F"/>
    <w:rsid w:val="009861ED"/>
    <w:rsid w:val="009909D7"/>
    <w:rsid w:val="00992A24"/>
    <w:rsid w:val="0099343F"/>
    <w:rsid w:val="0099760D"/>
    <w:rsid w:val="009A0221"/>
    <w:rsid w:val="009A0CF8"/>
    <w:rsid w:val="009A36BB"/>
    <w:rsid w:val="009A3A8E"/>
    <w:rsid w:val="009A3C71"/>
    <w:rsid w:val="009B02E9"/>
    <w:rsid w:val="009B0B64"/>
    <w:rsid w:val="009B1562"/>
    <w:rsid w:val="009B34FB"/>
    <w:rsid w:val="009B3D92"/>
    <w:rsid w:val="009B5F6E"/>
    <w:rsid w:val="009C50CB"/>
    <w:rsid w:val="009C5A82"/>
    <w:rsid w:val="009C6298"/>
    <w:rsid w:val="009C669B"/>
    <w:rsid w:val="009D0686"/>
    <w:rsid w:val="009D4547"/>
    <w:rsid w:val="009D57DF"/>
    <w:rsid w:val="009D63FA"/>
    <w:rsid w:val="009D7DFF"/>
    <w:rsid w:val="009E35B5"/>
    <w:rsid w:val="009E4737"/>
    <w:rsid w:val="009E6C65"/>
    <w:rsid w:val="009E6D8A"/>
    <w:rsid w:val="009F3F1C"/>
    <w:rsid w:val="009F506B"/>
    <w:rsid w:val="009F7288"/>
    <w:rsid w:val="00A00C8E"/>
    <w:rsid w:val="00A014FD"/>
    <w:rsid w:val="00A01822"/>
    <w:rsid w:val="00A01A9C"/>
    <w:rsid w:val="00A028C8"/>
    <w:rsid w:val="00A03769"/>
    <w:rsid w:val="00A06BED"/>
    <w:rsid w:val="00A13883"/>
    <w:rsid w:val="00A13D62"/>
    <w:rsid w:val="00A1446F"/>
    <w:rsid w:val="00A15048"/>
    <w:rsid w:val="00A154FD"/>
    <w:rsid w:val="00A15664"/>
    <w:rsid w:val="00A167C4"/>
    <w:rsid w:val="00A20531"/>
    <w:rsid w:val="00A21FA9"/>
    <w:rsid w:val="00A222E2"/>
    <w:rsid w:val="00A25362"/>
    <w:rsid w:val="00A26FF5"/>
    <w:rsid w:val="00A32AFC"/>
    <w:rsid w:val="00A3597F"/>
    <w:rsid w:val="00A37A2A"/>
    <w:rsid w:val="00A43F53"/>
    <w:rsid w:val="00A6022F"/>
    <w:rsid w:val="00A60529"/>
    <w:rsid w:val="00A605A6"/>
    <w:rsid w:val="00A622E7"/>
    <w:rsid w:val="00A65F91"/>
    <w:rsid w:val="00A71EC8"/>
    <w:rsid w:val="00A761BC"/>
    <w:rsid w:val="00A7652F"/>
    <w:rsid w:val="00A77160"/>
    <w:rsid w:val="00A777F4"/>
    <w:rsid w:val="00A77873"/>
    <w:rsid w:val="00A80ED6"/>
    <w:rsid w:val="00A834EA"/>
    <w:rsid w:val="00A85289"/>
    <w:rsid w:val="00A86FB5"/>
    <w:rsid w:val="00A8724E"/>
    <w:rsid w:val="00A8729A"/>
    <w:rsid w:val="00A87DA7"/>
    <w:rsid w:val="00A90019"/>
    <w:rsid w:val="00AA13FF"/>
    <w:rsid w:val="00AA4E44"/>
    <w:rsid w:val="00AA5047"/>
    <w:rsid w:val="00AA6AA7"/>
    <w:rsid w:val="00AB0FBF"/>
    <w:rsid w:val="00AB4056"/>
    <w:rsid w:val="00AB535A"/>
    <w:rsid w:val="00AB551D"/>
    <w:rsid w:val="00AB7153"/>
    <w:rsid w:val="00AC04A1"/>
    <w:rsid w:val="00AC0B05"/>
    <w:rsid w:val="00AC15C4"/>
    <w:rsid w:val="00AC3778"/>
    <w:rsid w:val="00AC524C"/>
    <w:rsid w:val="00AC7F89"/>
    <w:rsid w:val="00AD1D8A"/>
    <w:rsid w:val="00AD47BC"/>
    <w:rsid w:val="00AD70EA"/>
    <w:rsid w:val="00AD7B4D"/>
    <w:rsid w:val="00AE0465"/>
    <w:rsid w:val="00AE3355"/>
    <w:rsid w:val="00AE3656"/>
    <w:rsid w:val="00AE418A"/>
    <w:rsid w:val="00AE6EF9"/>
    <w:rsid w:val="00AF06FA"/>
    <w:rsid w:val="00AF1A94"/>
    <w:rsid w:val="00AF200B"/>
    <w:rsid w:val="00AF3329"/>
    <w:rsid w:val="00AF363A"/>
    <w:rsid w:val="00AF40C6"/>
    <w:rsid w:val="00AF52AD"/>
    <w:rsid w:val="00AF6B68"/>
    <w:rsid w:val="00AF6E43"/>
    <w:rsid w:val="00AF7DB6"/>
    <w:rsid w:val="00B00171"/>
    <w:rsid w:val="00B022FA"/>
    <w:rsid w:val="00B03DD4"/>
    <w:rsid w:val="00B06F31"/>
    <w:rsid w:val="00B165AC"/>
    <w:rsid w:val="00B167A1"/>
    <w:rsid w:val="00B16B31"/>
    <w:rsid w:val="00B20FEC"/>
    <w:rsid w:val="00B215D5"/>
    <w:rsid w:val="00B235F1"/>
    <w:rsid w:val="00B25666"/>
    <w:rsid w:val="00B266AC"/>
    <w:rsid w:val="00B271E3"/>
    <w:rsid w:val="00B31110"/>
    <w:rsid w:val="00B32793"/>
    <w:rsid w:val="00B417C2"/>
    <w:rsid w:val="00B41CF1"/>
    <w:rsid w:val="00B4343E"/>
    <w:rsid w:val="00B5011B"/>
    <w:rsid w:val="00B569B5"/>
    <w:rsid w:val="00B57FA4"/>
    <w:rsid w:val="00B60212"/>
    <w:rsid w:val="00B62424"/>
    <w:rsid w:val="00B63AC9"/>
    <w:rsid w:val="00B66C6C"/>
    <w:rsid w:val="00B67CFB"/>
    <w:rsid w:val="00B70616"/>
    <w:rsid w:val="00B70B59"/>
    <w:rsid w:val="00B70DF9"/>
    <w:rsid w:val="00B74139"/>
    <w:rsid w:val="00B75897"/>
    <w:rsid w:val="00B75CC7"/>
    <w:rsid w:val="00B76562"/>
    <w:rsid w:val="00B77397"/>
    <w:rsid w:val="00B80A57"/>
    <w:rsid w:val="00B82EFA"/>
    <w:rsid w:val="00B84E50"/>
    <w:rsid w:val="00B8536E"/>
    <w:rsid w:val="00B877A0"/>
    <w:rsid w:val="00B911AD"/>
    <w:rsid w:val="00B91641"/>
    <w:rsid w:val="00B91B56"/>
    <w:rsid w:val="00B9362B"/>
    <w:rsid w:val="00B938E6"/>
    <w:rsid w:val="00B9460F"/>
    <w:rsid w:val="00BA0790"/>
    <w:rsid w:val="00BA18B8"/>
    <w:rsid w:val="00BA18EB"/>
    <w:rsid w:val="00BA1BDA"/>
    <w:rsid w:val="00BA2298"/>
    <w:rsid w:val="00BA3404"/>
    <w:rsid w:val="00BA73C5"/>
    <w:rsid w:val="00BB076D"/>
    <w:rsid w:val="00BB6475"/>
    <w:rsid w:val="00BB66C2"/>
    <w:rsid w:val="00BB70A5"/>
    <w:rsid w:val="00BB74FB"/>
    <w:rsid w:val="00BC0497"/>
    <w:rsid w:val="00BC4C0D"/>
    <w:rsid w:val="00BC617E"/>
    <w:rsid w:val="00BC75C8"/>
    <w:rsid w:val="00BD1492"/>
    <w:rsid w:val="00BD1626"/>
    <w:rsid w:val="00BD17B8"/>
    <w:rsid w:val="00BD4670"/>
    <w:rsid w:val="00BD6154"/>
    <w:rsid w:val="00BE1115"/>
    <w:rsid w:val="00BE13CC"/>
    <w:rsid w:val="00BE4263"/>
    <w:rsid w:val="00BE55F5"/>
    <w:rsid w:val="00BF12E1"/>
    <w:rsid w:val="00BF3BB3"/>
    <w:rsid w:val="00C028F5"/>
    <w:rsid w:val="00C07216"/>
    <w:rsid w:val="00C07AC1"/>
    <w:rsid w:val="00C11D35"/>
    <w:rsid w:val="00C12DAD"/>
    <w:rsid w:val="00C139D9"/>
    <w:rsid w:val="00C14AB7"/>
    <w:rsid w:val="00C17AEB"/>
    <w:rsid w:val="00C2061C"/>
    <w:rsid w:val="00C22CC3"/>
    <w:rsid w:val="00C237F3"/>
    <w:rsid w:val="00C24022"/>
    <w:rsid w:val="00C24E52"/>
    <w:rsid w:val="00C251F7"/>
    <w:rsid w:val="00C276C4"/>
    <w:rsid w:val="00C30219"/>
    <w:rsid w:val="00C31587"/>
    <w:rsid w:val="00C3159C"/>
    <w:rsid w:val="00C3189F"/>
    <w:rsid w:val="00C31D7E"/>
    <w:rsid w:val="00C37173"/>
    <w:rsid w:val="00C37B79"/>
    <w:rsid w:val="00C42563"/>
    <w:rsid w:val="00C42D66"/>
    <w:rsid w:val="00C42FEC"/>
    <w:rsid w:val="00C45E98"/>
    <w:rsid w:val="00C4606C"/>
    <w:rsid w:val="00C4633A"/>
    <w:rsid w:val="00C5224B"/>
    <w:rsid w:val="00C53069"/>
    <w:rsid w:val="00C55085"/>
    <w:rsid w:val="00C561D3"/>
    <w:rsid w:val="00C56CE1"/>
    <w:rsid w:val="00C57772"/>
    <w:rsid w:val="00C57ABD"/>
    <w:rsid w:val="00C651BA"/>
    <w:rsid w:val="00C74F43"/>
    <w:rsid w:val="00C7672E"/>
    <w:rsid w:val="00C822F8"/>
    <w:rsid w:val="00C8322E"/>
    <w:rsid w:val="00C84F74"/>
    <w:rsid w:val="00C85DFE"/>
    <w:rsid w:val="00C863CE"/>
    <w:rsid w:val="00C87985"/>
    <w:rsid w:val="00C90A88"/>
    <w:rsid w:val="00C93437"/>
    <w:rsid w:val="00C93DF4"/>
    <w:rsid w:val="00C9666B"/>
    <w:rsid w:val="00CA0824"/>
    <w:rsid w:val="00CA103D"/>
    <w:rsid w:val="00CA123F"/>
    <w:rsid w:val="00CA1364"/>
    <w:rsid w:val="00CA378E"/>
    <w:rsid w:val="00CA68F5"/>
    <w:rsid w:val="00CB42A9"/>
    <w:rsid w:val="00CB4D06"/>
    <w:rsid w:val="00CC0135"/>
    <w:rsid w:val="00CC3E0C"/>
    <w:rsid w:val="00CC48C4"/>
    <w:rsid w:val="00CD1683"/>
    <w:rsid w:val="00CD2267"/>
    <w:rsid w:val="00CD4C5C"/>
    <w:rsid w:val="00CD7889"/>
    <w:rsid w:val="00CE5520"/>
    <w:rsid w:val="00CE7B02"/>
    <w:rsid w:val="00CF1588"/>
    <w:rsid w:val="00CF17F8"/>
    <w:rsid w:val="00CF443B"/>
    <w:rsid w:val="00CF6138"/>
    <w:rsid w:val="00CF613C"/>
    <w:rsid w:val="00D008EA"/>
    <w:rsid w:val="00D03FD6"/>
    <w:rsid w:val="00D04C00"/>
    <w:rsid w:val="00D05C2D"/>
    <w:rsid w:val="00D1038F"/>
    <w:rsid w:val="00D10838"/>
    <w:rsid w:val="00D10AD2"/>
    <w:rsid w:val="00D1258B"/>
    <w:rsid w:val="00D1343D"/>
    <w:rsid w:val="00D16A3A"/>
    <w:rsid w:val="00D17268"/>
    <w:rsid w:val="00D23857"/>
    <w:rsid w:val="00D24D26"/>
    <w:rsid w:val="00D24E11"/>
    <w:rsid w:val="00D24F50"/>
    <w:rsid w:val="00D30E39"/>
    <w:rsid w:val="00D31FD8"/>
    <w:rsid w:val="00D32A3C"/>
    <w:rsid w:val="00D32CC9"/>
    <w:rsid w:val="00D34EF6"/>
    <w:rsid w:val="00D351D2"/>
    <w:rsid w:val="00D3548F"/>
    <w:rsid w:val="00D419DC"/>
    <w:rsid w:val="00D43CFF"/>
    <w:rsid w:val="00D447BC"/>
    <w:rsid w:val="00D44ABB"/>
    <w:rsid w:val="00D45776"/>
    <w:rsid w:val="00D521F5"/>
    <w:rsid w:val="00D5262C"/>
    <w:rsid w:val="00D558F6"/>
    <w:rsid w:val="00D60293"/>
    <w:rsid w:val="00D63599"/>
    <w:rsid w:val="00D64AB6"/>
    <w:rsid w:val="00D67400"/>
    <w:rsid w:val="00D6772D"/>
    <w:rsid w:val="00D706EB"/>
    <w:rsid w:val="00D70A7C"/>
    <w:rsid w:val="00D7206B"/>
    <w:rsid w:val="00D7235E"/>
    <w:rsid w:val="00D74705"/>
    <w:rsid w:val="00D7489D"/>
    <w:rsid w:val="00D76903"/>
    <w:rsid w:val="00D81CF0"/>
    <w:rsid w:val="00D82CA5"/>
    <w:rsid w:val="00D865B9"/>
    <w:rsid w:val="00D9107E"/>
    <w:rsid w:val="00D93B18"/>
    <w:rsid w:val="00D95CC9"/>
    <w:rsid w:val="00DA58CE"/>
    <w:rsid w:val="00DA5D1E"/>
    <w:rsid w:val="00DA5E6A"/>
    <w:rsid w:val="00DA7778"/>
    <w:rsid w:val="00DB1CD3"/>
    <w:rsid w:val="00DB2DE5"/>
    <w:rsid w:val="00DB4F4A"/>
    <w:rsid w:val="00DB649B"/>
    <w:rsid w:val="00DC0CCB"/>
    <w:rsid w:val="00DC1BFF"/>
    <w:rsid w:val="00DC2D3E"/>
    <w:rsid w:val="00DD117C"/>
    <w:rsid w:val="00DD2723"/>
    <w:rsid w:val="00DD38F6"/>
    <w:rsid w:val="00DD4AB2"/>
    <w:rsid w:val="00DD4DEA"/>
    <w:rsid w:val="00DD6F32"/>
    <w:rsid w:val="00DD7B41"/>
    <w:rsid w:val="00DE0A9D"/>
    <w:rsid w:val="00DE4949"/>
    <w:rsid w:val="00DE515A"/>
    <w:rsid w:val="00DF1F95"/>
    <w:rsid w:val="00DF2B1D"/>
    <w:rsid w:val="00DF3FFE"/>
    <w:rsid w:val="00DF5C28"/>
    <w:rsid w:val="00DF7BF1"/>
    <w:rsid w:val="00E0123B"/>
    <w:rsid w:val="00E013CC"/>
    <w:rsid w:val="00E01E15"/>
    <w:rsid w:val="00E038A7"/>
    <w:rsid w:val="00E05E1F"/>
    <w:rsid w:val="00E10AFF"/>
    <w:rsid w:val="00E11DCA"/>
    <w:rsid w:val="00E13949"/>
    <w:rsid w:val="00E13D69"/>
    <w:rsid w:val="00E172EC"/>
    <w:rsid w:val="00E17CF4"/>
    <w:rsid w:val="00E20492"/>
    <w:rsid w:val="00E2357C"/>
    <w:rsid w:val="00E23DCA"/>
    <w:rsid w:val="00E3166C"/>
    <w:rsid w:val="00E33F0E"/>
    <w:rsid w:val="00E3437D"/>
    <w:rsid w:val="00E35361"/>
    <w:rsid w:val="00E378FD"/>
    <w:rsid w:val="00E442EE"/>
    <w:rsid w:val="00E45345"/>
    <w:rsid w:val="00E47626"/>
    <w:rsid w:val="00E50C40"/>
    <w:rsid w:val="00E50FB7"/>
    <w:rsid w:val="00E5321C"/>
    <w:rsid w:val="00E53742"/>
    <w:rsid w:val="00E54CEA"/>
    <w:rsid w:val="00E57632"/>
    <w:rsid w:val="00E57BBD"/>
    <w:rsid w:val="00E613B0"/>
    <w:rsid w:val="00E64761"/>
    <w:rsid w:val="00E6704C"/>
    <w:rsid w:val="00E71604"/>
    <w:rsid w:val="00E72BE8"/>
    <w:rsid w:val="00E80C0B"/>
    <w:rsid w:val="00E81E03"/>
    <w:rsid w:val="00E8253D"/>
    <w:rsid w:val="00E830ED"/>
    <w:rsid w:val="00E8541C"/>
    <w:rsid w:val="00E8726A"/>
    <w:rsid w:val="00E87FC6"/>
    <w:rsid w:val="00E942C2"/>
    <w:rsid w:val="00E945E9"/>
    <w:rsid w:val="00E94A3E"/>
    <w:rsid w:val="00E94B31"/>
    <w:rsid w:val="00E97A0E"/>
    <w:rsid w:val="00EA0F8E"/>
    <w:rsid w:val="00EA29CA"/>
    <w:rsid w:val="00EA2B63"/>
    <w:rsid w:val="00EA5E9E"/>
    <w:rsid w:val="00EA6426"/>
    <w:rsid w:val="00EA68FD"/>
    <w:rsid w:val="00EA77BF"/>
    <w:rsid w:val="00EB1F82"/>
    <w:rsid w:val="00EB276B"/>
    <w:rsid w:val="00EB2F4E"/>
    <w:rsid w:val="00EB31C0"/>
    <w:rsid w:val="00EC0ABC"/>
    <w:rsid w:val="00EC2B9E"/>
    <w:rsid w:val="00EC4BBA"/>
    <w:rsid w:val="00ED186E"/>
    <w:rsid w:val="00ED37D8"/>
    <w:rsid w:val="00ED47D2"/>
    <w:rsid w:val="00ED695E"/>
    <w:rsid w:val="00ED7E4C"/>
    <w:rsid w:val="00EE1787"/>
    <w:rsid w:val="00EE67B6"/>
    <w:rsid w:val="00EE6D72"/>
    <w:rsid w:val="00EF0B9F"/>
    <w:rsid w:val="00EF2B99"/>
    <w:rsid w:val="00F019A0"/>
    <w:rsid w:val="00F022DF"/>
    <w:rsid w:val="00F02C34"/>
    <w:rsid w:val="00F04951"/>
    <w:rsid w:val="00F04BDF"/>
    <w:rsid w:val="00F05415"/>
    <w:rsid w:val="00F05AB8"/>
    <w:rsid w:val="00F12D60"/>
    <w:rsid w:val="00F13877"/>
    <w:rsid w:val="00F13EA5"/>
    <w:rsid w:val="00F14CCC"/>
    <w:rsid w:val="00F16FDB"/>
    <w:rsid w:val="00F178EE"/>
    <w:rsid w:val="00F17A82"/>
    <w:rsid w:val="00F17C87"/>
    <w:rsid w:val="00F25FD8"/>
    <w:rsid w:val="00F26FAF"/>
    <w:rsid w:val="00F31279"/>
    <w:rsid w:val="00F32F9A"/>
    <w:rsid w:val="00F3420D"/>
    <w:rsid w:val="00F365E8"/>
    <w:rsid w:val="00F4028A"/>
    <w:rsid w:val="00F41CA5"/>
    <w:rsid w:val="00F44045"/>
    <w:rsid w:val="00F4540F"/>
    <w:rsid w:val="00F457A0"/>
    <w:rsid w:val="00F467DD"/>
    <w:rsid w:val="00F55BE3"/>
    <w:rsid w:val="00F6083D"/>
    <w:rsid w:val="00F60D4D"/>
    <w:rsid w:val="00F61BA2"/>
    <w:rsid w:val="00F62F94"/>
    <w:rsid w:val="00F67542"/>
    <w:rsid w:val="00F71731"/>
    <w:rsid w:val="00F72668"/>
    <w:rsid w:val="00F7724E"/>
    <w:rsid w:val="00F816B7"/>
    <w:rsid w:val="00F83B26"/>
    <w:rsid w:val="00F852A7"/>
    <w:rsid w:val="00F8595A"/>
    <w:rsid w:val="00F87B24"/>
    <w:rsid w:val="00F9142E"/>
    <w:rsid w:val="00F9502B"/>
    <w:rsid w:val="00F95632"/>
    <w:rsid w:val="00F96CF9"/>
    <w:rsid w:val="00FA012D"/>
    <w:rsid w:val="00FA081F"/>
    <w:rsid w:val="00FA1E4B"/>
    <w:rsid w:val="00FA233E"/>
    <w:rsid w:val="00FA28AB"/>
    <w:rsid w:val="00FA4C34"/>
    <w:rsid w:val="00FA55D0"/>
    <w:rsid w:val="00FB0036"/>
    <w:rsid w:val="00FB0A5C"/>
    <w:rsid w:val="00FC07DE"/>
    <w:rsid w:val="00FC2B6A"/>
    <w:rsid w:val="00FC5C26"/>
    <w:rsid w:val="00FC61D7"/>
    <w:rsid w:val="00FD4A5A"/>
    <w:rsid w:val="00FD4CAC"/>
    <w:rsid w:val="00FE52D3"/>
    <w:rsid w:val="00FE6756"/>
    <w:rsid w:val="00FF11B5"/>
    <w:rsid w:val="00FF3DB9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FA9"/>
  <w15:chartTrackingRefBased/>
  <w15:docId w15:val="{83ED96C4-AAC0-4769-B669-E3530565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830"/>
  </w:style>
  <w:style w:type="paragraph" w:styleId="1">
    <w:name w:val="heading 1"/>
    <w:basedOn w:val="a"/>
    <w:next w:val="a"/>
    <w:link w:val="10"/>
    <w:uiPriority w:val="9"/>
    <w:qFormat/>
    <w:rsid w:val="00E172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72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B2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B27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67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7A1"/>
  </w:style>
  <w:style w:type="paragraph" w:styleId="a8">
    <w:name w:val="footer"/>
    <w:basedOn w:val="a"/>
    <w:link w:val="a9"/>
    <w:uiPriority w:val="99"/>
    <w:semiHidden/>
    <w:unhideWhenUsed/>
    <w:rsid w:val="00B167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67A1"/>
  </w:style>
  <w:style w:type="paragraph" w:styleId="2">
    <w:name w:val="Body Text 2"/>
    <w:basedOn w:val="a"/>
    <w:link w:val="20"/>
    <w:uiPriority w:val="99"/>
    <w:rsid w:val="002C1357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2C1357"/>
    <w:rPr>
      <w:sz w:val="24"/>
      <w:szCs w:val="24"/>
    </w:rPr>
  </w:style>
  <w:style w:type="paragraph" w:customStyle="1" w:styleId="Heading">
    <w:name w:val="Heading"/>
    <w:uiPriority w:val="99"/>
    <w:rsid w:val="006323B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page number"/>
    <w:basedOn w:val="a0"/>
    <w:rsid w:val="00430354"/>
  </w:style>
  <w:style w:type="table" w:styleId="ab">
    <w:name w:val="Table Grid"/>
    <w:basedOn w:val="a1"/>
    <w:rsid w:val="0075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4276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34E9-8560-4A0F-8723-F6631B25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СПб ГУП "СПб ИАЦ"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subject/>
  <dc:creator>Kolesnikova</dc:creator>
  <cp:keywords/>
  <dc:description/>
  <cp:lastModifiedBy>1</cp:lastModifiedBy>
  <cp:revision>5</cp:revision>
  <cp:lastPrinted>2021-01-27T15:17:00Z</cp:lastPrinted>
  <dcterms:created xsi:type="dcterms:W3CDTF">2021-01-27T15:12:00Z</dcterms:created>
  <dcterms:modified xsi:type="dcterms:W3CDTF">2021-01-27T15:19:00Z</dcterms:modified>
</cp:coreProperties>
</file>